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DDD2" w14:textId="77777777" w:rsidR="00AC79E0" w:rsidRPr="005568C3" w:rsidRDefault="00AC79E0" w:rsidP="00AC79E0">
      <w:pPr>
        <w:spacing w:before="74"/>
        <w:ind w:left="528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Университет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ТМО</w:t>
      </w:r>
    </w:p>
    <w:p w14:paraId="621DA757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6A99D95" w14:textId="77777777" w:rsidR="00AC79E0" w:rsidRPr="005568C3" w:rsidRDefault="00AC79E0" w:rsidP="00AC79E0">
      <w:pPr>
        <w:pStyle w:val="a3"/>
        <w:spacing w:before="8"/>
        <w:rPr>
          <w:rFonts w:ascii="Times New Roman"/>
          <w:sz w:val="43"/>
        </w:rPr>
      </w:pPr>
    </w:p>
    <w:p w14:paraId="540F22F6" w14:textId="77777777" w:rsidR="00AC79E0" w:rsidRPr="005568C3" w:rsidRDefault="00AC79E0" w:rsidP="00AC79E0">
      <w:pPr>
        <w:ind w:left="555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Факультет</w:t>
      </w:r>
      <w:r w:rsidRPr="005568C3">
        <w:rPr>
          <w:rFonts w:ascii="Times New Roman" w:hAnsi="Times New Roman"/>
          <w:spacing w:val="-4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рограмм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нженерии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и</w:t>
      </w:r>
      <w:r w:rsidRPr="005568C3">
        <w:rPr>
          <w:rFonts w:ascii="Times New Roman" w:hAnsi="Times New Roman"/>
          <w:spacing w:val="-6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компьютерной</w:t>
      </w:r>
      <w:r w:rsidRPr="005568C3">
        <w:rPr>
          <w:rFonts w:ascii="Times New Roman" w:hAnsi="Times New Roman"/>
          <w:spacing w:val="-3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техники</w:t>
      </w:r>
    </w:p>
    <w:p w14:paraId="63BD1C4B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8F35CC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2C7D3A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BCCDD48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D51EA5F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A9928D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50C069EA" w14:textId="77777777" w:rsidR="00AC79E0" w:rsidRPr="005568C3" w:rsidRDefault="00AC79E0" w:rsidP="00AC79E0">
      <w:pPr>
        <w:pStyle w:val="a3"/>
        <w:spacing w:before="2"/>
        <w:rPr>
          <w:rFonts w:ascii="Times New Roman"/>
          <w:sz w:val="28"/>
        </w:rPr>
      </w:pPr>
    </w:p>
    <w:p w14:paraId="00AC1D7D" w14:textId="1FFD8002" w:rsidR="00AC79E0" w:rsidRPr="005568C3" w:rsidRDefault="00AC79E0" w:rsidP="00CB2E66">
      <w:pPr>
        <w:pStyle w:val="a5"/>
        <w:spacing w:before="1" w:line="283" w:lineRule="auto"/>
        <w:ind w:firstLine="609"/>
      </w:pPr>
      <w:r w:rsidRPr="005568C3">
        <w:t>Лабораторная работа №</w:t>
      </w:r>
      <w:r w:rsidR="00A63CC9">
        <w:t>7</w:t>
      </w:r>
      <w:r w:rsidRPr="005568C3">
        <w:t xml:space="preserve"> по</w:t>
      </w:r>
      <w:r w:rsidRPr="005568C3">
        <w:rPr>
          <w:spacing w:val="1"/>
        </w:rPr>
        <w:t xml:space="preserve"> </w:t>
      </w:r>
      <w:r w:rsidRPr="005568C3">
        <w:t>Администрированию</w:t>
      </w:r>
      <w:r w:rsidRPr="005568C3">
        <w:rPr>
          <w:spacing w:val="-7"/>
        </w:rPr>
        <w:t xml:space="preserve"> </w:t>
      </w:r>
      <w:r w:rsidRPr="005568C3">
        <w:t>систем</w:t>
      </w:r>
      <w:r w:rsidRPr="005568C3">
        <w:rPr>
          <w:spacing w:val="-7"/>
        </w:rPr>
        <w:t xml:space="preserve"> </w:t>
      </w:r>
      <w:r w:rsidRPr="005568C3">
        <w:t>и</w:t>
      </w:r>
      <w:r w:rsidRPr="005568C3">
        <w:rPr>
          <w:spacing w:val="-8"/>
        </w:rPr>
        <w:t xml:space="preserve"> </w:t>
      </w:r>
      <w:r w:rsidRPr="005568C3">
        <w:t>сетей</w:t>
      </w:r>
    </w:p>
    <w:p w14:paraId="65F3F1F7" w14:textId="1066B7BD" w:rsidR="00AC79E0" w:rsidRPr="005568C3" w:rsidRDefault="00AC79E0" w:rsidP="00CB2E66">
      <w:pPr>
        <w:pStyle w:val="a5"/>
        <w:spacing w:line="502" w:lineRule="exact"/>
        <w:ind w:left="0"/>
        <w:jc w:val="center"/>
      </w:pPr>
      <w:r w:rsidRPr="005568C3">
        <w:t>«</w:t>
      </w:r>
      <w:r w:rsidR="005B18EA">
        <w:t>Создание сети IPv6</w:t>
      </w:r>
      <w:r w:rsidRPr="005568C3">
        <w:t>»</w:t>
      </w:r>
    </w:p>
    <w:p w14:paraId="5A967B5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A072334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5EDE773A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1790D725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2A9A6F93" w14:textId="77777777" w:rsidR="00AC79E0" w:rsidRPr="005568C3" w:rsidRDefault="00AC79E0" w:rsidP="00AC79E0">
      <w:pPr>
        <w:pStyle w:val="a3"/>
        <w:rPr>
          <w:rFonts w:ascii="Times New Roman"/>
          <w:sz w:val="48"/>
        </w:rPr>
      </w:pPr>
    </w:p>
    <w:p w14:paraId="01B718AC" w14:textId="77777777" w:rsidR="00AC79E0" w:rsidRPr="005568C3" w:rsidRDefault="00AC79E0" w:rsidP="00AC79E0">
      <w:pPr>
        <w:pStyle w:val="a3"/>
        <w:spacing w:before="2"/>
        <w:rPr>
          <w:rFonts w:ascii="Times New Roman"/>
          <w:sz w:val="68"/>
        </w:rPr>
      </w:pPr>
    </w:p>
    <w:p w14:paraId="683A2FC9" w14:textId="77777777" w:rsidR="00AC79E0" w:rsidRPr="005568C3" w:rsidRDefault="00AC79E0" w:rsidP="00AC79E0">
      <w:pPr>
        <w:spacing w:line="288" w:lineRule="auto"/>
        <w:ind w:left="5908" w:right="143" w:hanging="1330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Работу выполнили студенты группы P34101:</w:t>
      </w:r>
      <w:r w:rsidRPr="005568C3">
        <w:rPr>
          <w:rFonts w:ascii="Times New Roman" w:hAnsi="Times New Roman"/>
          <w:spacing w:val="-67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Патутин Владимир</w:t>
      </w:r>
      <w:r w:rsidRPr="005568C3">
        <w:rPr>
          <w:rFonts w:ascii="Times New Roman" w:hAnsi="Times New Roman"/>
          <w:sz w:val="28"/>
        </w:rPr>
        <w:br/>
        <w:t>Крюков Андрей</w:t>
      </w:r>
    </w:p>
    <w:p w14:paraId="1B481FCB" w14:textId="37015E5F" w:rsidR="00AC79E0" w:rsidRPr="005568C3" w:rsidRDefault="00E73C62" w:rsidP="00E73C62">
      <w:pPr>
        <w:spacing w:line="288" w:lineRule="auto"/>
        <w:ind w:left="4956" w:right="14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Преподаватель:</w:t>
      </w:r>
      <w:r w:rsidR="00AC79E0" w:rsidRPr="005568C3"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br/>
      </w:r>
      <w:r w:rsidR="00AC79E0" w:rsidRPr="005568C3">
        <w:rPr>
          <w:rFonts w:ascii="Times New Roman" w:hAnsi="Times New Roman"/>
          <w:sz w:val="28"/>
        </w:rPr>
        <w:t>Афанасьев</w:t>
      </w:r>
      <w:r w:rsidR="00AC79E0" w:rsidRPr="005568C3">
        <w:rPr>
          <w:rFonts w:ascii="Times New Roman" w:hAnsi="Times New Roman"/>
          <w:spacing w:val="-5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Дмитрий</w:t>
      </w:r>
      <w:r w:rsidR="00AC79E0" w:rsidRPr="005568C3">
        <w:rPr>
          <w:rFonts w:ascii="Times New Roman" w:hAnsi="Times New Roman"/>
          <w:spacing w:val="-6"/>
          <w:sz w:val="28"/>
        </w:rPr>
        <w:t xml:space="preserve"> </w:t>
      </w:r>
      <w:r w:rsidR="00AC79E0" w:rsidRPr="005568C3">
        <w:rPr>
          <w:rFonts w:ascii="Times New Roman" w:hAnsi="Times New Roman"/>
          <w:sz w:val="28"/>
        </w:rPr>
        <w:t>Борисович</w:t>
      </w:r>
    </w:p>
    <w:p w14:paraId="38F87D32" w14:textId="77777777" w:rsidR="00AC79E0" w:rsidRPr="005568C3" w:rsidRDefault="00AC79E0" w:rsidP="00AC79E0">
      <w:pPr>
        <w:spacing w:line="320" w:lineRule="exact"/>
        <w:ind w:right="144"/>
        <w:jc w:val="right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Желаемая</w:t>
      </w:r>
      <w:r w:rsidRPr="005568C3">
        <w:rPr>
          <w:rFonts w:ascii="Times New Roman" w:hAnsi="Times New Roman"/>
          <w:spacing w:val="-2"/>
          <w:sz w:val="28"/>
        </w:rPr>
        <w:t xml:space="preserve"> </w:t>
      </w:r>
      <w:r w:rsidRPr="005568C3">
        <w:rPr>
          <w:rFonts w:ascii="Times New Roman" w:hAnsi="Times New Roman"/>
          <w:sz w:val="28"/>
        </w:rPr>
        <w:t>оценка: 3</w:t>
      </w:r>
    </w:p>
    <w:p w14:paraId="2FE7C7D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69E9A944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440F77B6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20704B13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0EFCD619" w14:textId="77777777" w:rsidR="00AC79E0" w:rsidRPr="005568C3" w:rsidRDefault="00AC79E0" w:rsidP="00AC79E0">
      <w:pPr>
        <w:pStyle w:val="a3"/>
        <w:rPr>
          <w:rFonts w:ascii="Times New Roman"/>
          <w:sz w:val="30"/>
        </w:rPr>
      </w:pPr>
    </w:p>
    <w:p w14:paraId="14AE276B" w14:textId="77777777" w:rsidR="00AC79E0" w:rsidRPr="005568C3" w:rsidRDefault="00AC79E0" w:rsidP="00AC79E0">
      <w:pPr>
        <w:pStyle w:val="a3"/>
        <w:spacing w:before="6"/>
        <w:rPr>
          <w:rFonts w:ascii="Times New Roman"/>
          <w:sz w:val="38"/>
        </w:rPr>
      </w:pPr>
    </w:p>
    <w:p w14:paraId="782AFF65" w14:textId="44655484" w:rsidR="00AC79E0" w:rsidRDefault="00AC79E0" w:rsidP="00AC79E0">
      <w:pPr>
        <w:ind w:left="513" w:right="83"/>
        <w:jc w:val="center"/>
        <w:rPr>
          <w:rFonts w:ascii="Times New Roman" w:hAnsi="Times New Roman"/>
          <w:sz w:val="28"/>
        </w:rPr>
      </w:pPr>
      <w:r w:rsidRPr="005568C3">
        <w:rPr>
          <w:rFonts w:ascii="Times New Roman" w:hAnsi="Times New Roman"/>
          <w:sz w:val="28"/>
        </w:rPr>
        <w:t>Санкт</w:t>
      </w:r>
      <w:r w:rsidRPr="005568C3">
        <w:rPr>
          <w:rFonts w:ascii="Times New Roman" w:hAnsi="Times New Roman"/>
          <w:sz w:val="28"/>
          <w:lang w:val="en-US"/>
        </w:rPr>
        <w:t>-</w:t>
      </w:r>
      <w:r w:rsidRPr="005568C3">
        <w:rPr>
          <w:rFonts w:ascii="Times New Roman" w:hAnsi="Times New Roman"/>
          <w:sz w:val="28"/>
        </w:rPr>
        <w:t>Петербург</w:t>
      </w:r>
    </w:p>
    <w:sdt>
      <w:sdtPr>
        <w:rPr>
          <w:rFonts w:ascii="Courier New" w:eastAsia="Courier New" w:hAnsi="Courier New" w:cs="Courier New"/>
          <w:color w:val="auto"/>
          <w:sz w:val="22"/>
          <w:szCs w:val="22"/>
          <w:lang w:eastAsia="en-US"/>
        </w:rPr>
        <w:id w:val="1468461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9681B" w14:textId="1F1C8BFB" w:rsidR="00C40F27" w:rsidRDefault="00C40F27">
          <w:pPr>
            <w:pStyle w:val="a9"/>
          </w:pPr>
          <w:r>
            <w:t>Оглавление</w:t>
          </w:r>
        </w:p>
        <w:p w14:paraId="5DDFB49A" w14:textId="18A01DEB" w:rsidR="00E87CB5" w:rsidRDefault="00C40F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07598" w:history="1">
            <w:r w:rsidR="00E87CB5" w:rsidRPr="000E6A69">
              <w:rPr>
                <w:rStyle w:val="aa"/>
                <w:noProof/>
              </w:rPr>
              <w:t>Топология: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598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3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6A2067F6" w14:textId="2A99AD9E" w:rsidR="00E87C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07599" w:history="1">
            <w:r w:rsidR="00E87CB5" w:rsidRPr="000E6A69">
              <w:rPr>
                <w:rStyle w:val="aa"/>
                <w:noProof/>
              </w:rPr>
              <w:t>Шаг 1. Настройте основные параметры устройств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599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3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78413768" w14:textId="58B39049" w:rsidR="00E87C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07600" w:history="1">
            <w:r w:rsidR="00E87CB5" w:rsidRPr="000E6A69">
              <w:rPr>
                <w:rStyle w:val="aa"/>
                <w:noProof/>
              </w:rPr>
              <w:t>Шаг 2. Настройте функции IPv6 на устройствах и интерфейсах.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600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3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78F79853" w14:textId="24262925" w:rsidR="00E87C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07601" w:history="1">
            <w:r w:rsidR="00E87CB5" w:rsidRPr="000E6A69">
              <w:rPr>
                <w:rStyle w:val="aa"/>
                <w:noProof/>
              </w:rPr>
              <w:t>Шаг</w:t>
            </w:r>
            <w:r w:rsidR="00E87CB5" w:rsidRPr="000E6A69">
              <w:rPr>
                <w:rStyle w:val="aa"/>
                <w:noProof/>
                <w:lang w:val="en-US"/>
              </w:rPr>
              <w:t xml:space="preserve"> 3</w:t>
            </w:r>
            <w:r w:rsidR="00E87CB5" w:rsidRPr="000E6A69">
              <w:rPr>
                <w:rStyle w:val="aa"/>
                <w:noProof/>
              </w:rPr>
              <w:t>.</w:t>
            </w:r>
            <w:r w:rsidR="00E87CB5" w:rsidRPr="000E6A69">
              <w:rPr>
                <w:rStyle w:val="aa"/>
                <w:noProof/>
                <w:lang w:val="en-US"/>
              </w:rPr>
              <w:t xml:space="preserve"> </w:t>
            </w:r>
            <w:r w:rsidR="00E87CB5" w:rsidRPr="000E6A69">
              <w:rPr>
                <w:rStyle w:val="aa"/>
                <w:noProof/>
              </w:rPr>
              <w:t>Настройте</w:t>
            </w:r>
            <w:r w:rsidR="00E87CB5" w:rsidRPr="000E6A69">
              <w:rPr>
                <w:rStyle w:val="aa"/>
                <w:noProof/>
                <w:lang w:val="en-US"/>
              </w:rPr>
              <w:t xml:space="preserve"> </w:t>
            </w:r>
            <w:r w:rsidR="00E87CB5" w:rsidRPr="000E6A69">
              <w:rPr>
                <w:rStyle w:val="aa"/>
                <w:noProof/>
              </w:rPr>
              <w:t>локальный</w:t>
            </w:r>
            <w:r w:rsidR="00E87CB5" w:rsidRPr="000E6A69">
              <w:rPr>
                <w:rStyle w:val="aa"/>
                <w:noProof/>
                <w:lang w:val="en-US"/>
              </w:rPr>
              <w:t xml:space="preserve"> </w:t>
            </w:r>
            <w:r w:rsidR="00E87CB5" w:rsidRPr="000E6A69">
              <w:rPr>
                <w:rStyle w:val="aa"/>
                <w:noProof/>
              </w:rPr>
              <w:t>адрес</w:t>
            </w:r>
            <w:r w:rsidR="00E87CB5" w:rsidRPr="000E6A69">
              <w:rPr>
                <w:rStyle w:val="aa"/>
                <w:noProof/>
                <w:lang w:val="en-US"/>
              </w:rPr>
              <w:t xml:space="preserve"> </w:t>
            </w:r>
            <w:r w:rsidR="00E87CB5" w:rsidRPr="000E6A69">
              <w:rPr>
                <w:rStyle w:val="aa"/>
                <w:noProof/>
              </w:rPr>
              <w:t>канала</w:t>
            </w:r>
            <w:r w:rsidR="00E87CB5" w:rsidRPr="000E6A69">
              <w:rPr>
                <w:rStyle w:val="aa"/>
                <w:noProof/>
                <w:lang w:val="en-US"/>
              </w:rPr>
              <w:t xml:space="preserve"> (link-local address) </w:t>
            </w:r>
            <w:r w:rsidR="00E87CB5" w:rsidRPr="000E6A69">
              <w:rPr>
                <w:rStyle w:val="aa"/>
                <w:noProof/>
              </w:rPr>
              <w:t>для</w:t>
            </w:r>
            <w:r w:rsidR="00E87CB5" w:rsidRPr="000E6A69">
              <w:rPr>
                <w:rStyle w:val="aa"/>
                <w:noProof/>
                <w:lang w:val="en-US"/>
              </w:rPr>
              <w:t xml:space="preserve"> </w:t>
            </w:r>
            <w:r w:rsidR="00E87CB5" w:rsidRPr="000E6A69">
              <w:rPr>
                <w:rStyle w:val="aa"/>
                <w:noProof/>
              </w:rPr>
              <w:t>интерфейса</w:t>
            </w:r>
            <w:r w:rsidR="00E87CB5" w:rsidRPr="000E6A69">
              <w:rPr>
                <w:rStyle w:val="aa"/>
                <w:noProof/>
                <w:lang w:val="en-US"/>
              </w:rPr>
              <w:t xml:space="preserve"> </w:t>
            </w:r>
            <w:r w:rsidR="00E87CB5" w:rsidRPr="000E6A69">
              <w:rPr>
                <w:rStyle w:val="aa"/>
                <w:noProof/>
              </w:rPr>
              <w:t>и</w:t>
            </w:r>
            <w:r w:rsidR="00E87CB5" w:rsidRPr="000E6A69">
              <w:rPr>
                <w:rStyle w:val="aa"/>
                <w:noProof/>
                <w:lang w:val="en-US"/>
              </w:rPr>
              <w:t xml:space="preserve"> </w:t>
            </w:r>
            <w:r w:rsidR="00E87CB5" w:rsidRPr="000E6A69">
              <w:rPr>
                <w:rStyle w:val="aa"/>
                <w:noProof/>
              </w:rPr>
              <w:t>проверьте</w:t>
            </w:r>
            <w:r w:rsidR="00E87CB5" w:rsidRPr="000E6A69">
              <w:rPr>
                <w:rStyle w:val="aa"/>
                <w:noProof/>
                <w:lang w:val="en-US"/>
              </w:rPr>
              <w:t xml:space="preserve"> </w:t>
            </w:r>
            <w:r w:rsidR="00E87CB5" w:rsidRPr="000E6A69">
              <w:rPr>
                <w:rStyle w:val="aa"/>
                <w:noProof/>
              </w:rPr>
              <w:t>конфигурацию</w:t>
            </w:r>
            <w:r w:rsidR="00E87CB5" w:rsidRPr="000E6A69">
              <w:rPr>
                <w:rStyle w:val="aa"/>
                <w:noProof/>
                <w:lang w:val="en-US"/>
              </w:rPr>
              <w:t>.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601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4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4D9B989F" w14:textId="4BF7B7C4" w:rsidR="00E87C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07602" w:history="1">
            <w:r w:rsidR="00E87CB5" w:rsidRPr="000E6A69">
              <w:rPr>
                <w:rStyle w:val="aa"/>
                <w:noProof/>
              </w:rPr>
              <w:t>Шаг 4. Настройте статические IPv6-адреса на R2.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602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6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653AD7F6" w14:textId="4F1B942B" w:rsidR="00E87C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07603" w:history="1">
            <w:r w:rsidR="00E87CB5" w:rsidRPr="000E6A69">
              <w:rPr>
                <w:rStyle w:val="aa"/>
                <w:noProof/>
              </w:rPr>
              <w:t>Шаг 5 Настройте функцию сервера DHCPv6 на R2 и настройте R3 для получения IPv6-адресов через DHCPv6.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603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6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1D7BEE28" w14:textId="31C98394" w:rsidR="00E87C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07604" w:history="1">
            <w:r w:rsidR="00E87CB5" w:rsidRPr="000E6A69">
              <w:rPr>
                <w:rStyle w:val="aa"/>
                <w:noProof/>
              </w:rPr>
              <w:t>Шаг 6. Настройте R1 для получения IPv6-адреса в режиме без отслеживания состояния.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604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7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366C3CB0" w14:textId="3FE29F81" w:rsidR="00E87C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07605" w:history="1">
            <w:r w:rsidR="00E87CB5" w:rsidRPr="000E6A69">
              <w:rPr>
                <w:rStyle w:val="aa"/>
                <w:noProof/>
              </w:rPr>
              <w:t>Шаг 7. Настройте статический маршрут IPv6.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605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8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716102B4" w14:textId="54D92541" w:rsidR="00E87C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7807606" w:history="1">
            <w:r w:rsidR="00E87CB5" w:rsidRPr="000E6A69">
              <w:rPr>
                <w:rStyle w:val="aa"/>
                <w:noProof/>
              </w:rPr>
              <w:t>Выводы:</w:t>
            </w:r>
            <w:r w:rsidR="00E87CB5">
              <w:rPr>
                <w:noProof/>
                <w:webHidden/>
              </w:rPr>
              <w:tab/>
            </w:r>
            <w:r w:rsidR="00E87CB5">
              <w:rPr>
                <w:noProof/>
                <w:webHidden/>
              </w:rPr>
              <w:fldChar w:fldCharType="begin"/>
            </w:r>
            <w:r w:rsidR="00E87CB5">
              <w:rPr>
                <w:noProof/>
                <w:webHidden/>
              </w:rPr>
              <w:instrText xml:space="preserve"> PAGEREF _Toc117807606 \h </w:instrText>
            </w:r>
            <w:r w:rsidR="00E87CB5">
              <w:rPr>
                <w:noProof/>
                <w:webHidden/>
              </w:rPr>
            </w:r>
            <w:r w:rsidR="00E87CB5">
              <w:rPr>
                <w:noProof/>
                <w:webHidden/>
              </w:rPr>
              <w:fldChar w:fldCharType="separate"/>
            </w:r>
            <w:r w:rsidR="0036086F">
              <w:rPr>
                <w:noProof/>
                <w:webHidden/>
              </w:rPr>
              <w:t>8</w:t>
            </w:r>
            <w:r w:rsidR="00E87CB5">
              <w:rPr>
                <w:noProof/>
                <w:webHidden/>
              </w:rPr>
              <w:fldChar w:fldCharType="end"/>
            </w:r>
          </w:hyperlink>
        </w:p>
        <w:p w14:paraId="32BBC21B" w14:textId="31B19A45" w:rsidR="00C40F27" w:rsidRDefault="00C40F27">
          <w:r>
            <w:rPr>
              <w:b/>
              <w:bCs/>
            </w:rPr>
            <w:fldChar w:fldCharType="end"/>
          </w:r>
        </w:p>
      </w:sdtContent>
    </w:sdt>
    <w:p w14:paraId="7E681860" w14:textId="7A7C2590" w:rsidR="00C40F27" w:rsidRDefault="00C40F27" w:rsidP="00C40F27">
      <w:pPr>
        <w:ind w:left="513" w:right="83"/>
        <w:rPr>
          <w:rFonts w:ascii="Times New Roman" w:hAnsi="Times New Roman"/>
          <w:sz w:val="28"/>
        </w:rPr>
      </w:pPr>
    </w:p>
    <w:p w14:paraId="07BA0DE9" w14:textId="07B45C38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2D428924" w14:textId="6C93F7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39574FF" w14:textId="17B61D1A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0872658" w14:textId="1BD6C4C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1947D2B9" w14:textId="736BC12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7DE9725" w14:textId="0159181F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1FF2125" w14:textId="26E558F6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4792932F" w14:textId="5D25464B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7A068B60" w14:textId="681DE3CC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5DB9081D" w14:textId="77777777" w:rsidR="00C40F27" w:rsidRDefault="00C40F27" w:rsidP="00AC79E0">
      <w:pPr>
        <w:ind w:left="513" w:right="83"/>
        <w:jc w:val="center"/>
        <w:rPr>
          <w:rFonts w:ascii="Times New Roman" w:hAnsi="Times New Roman"/>
          <w:sz w:val="28"/>
        </w:rPr>
      </w:pPr>
    </w:p>
    <w:p w14:paraId="0AB3DBCB" w14:textId="77777777" w:rsidR="00C40F27" w:rsidRPr="005F12A6" w:rsidRDefault="00C40F27" w:rsidP="00AC79E0">
      <w:pPr>
        <w:ind w:left="513" w:right="83"/>
        <w:jc w:val="center"/>
        <w:rPr>
          <w:rFonts w:ascii="Times New Roman" w:hAnsi="Times New Roman"/>
          <w:sz w:val="28"/>
          <w:lang w:val="en-US"/>
        </w:rPr>
      </w:pPr>
    </w:p>
    <w:p w14:paraId="0F592892" w14:textId="77777777" w:rsidR="008053A2" w:rsidRDefault="008053A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2D43A" w14:textId="45B0166D" w:rsidR="004D3573" w:rsidRPr="008053A2" w:rsidRDefault="004D3573" w:rsidP="004D3573">
      <w:pPr>
        <w:pStyle w:val="1"/>
        <w:rPr>
          <w:color w:val="auto"/>
        </w:rPr>
      </w:pPr>
      <w:bookmarkStart w:id="0" w:name="_Toc117807598"/>
      <w:r>
        <w:lastRenderedPageBreak/>
        <w:t>Топология:</w:t>
      </w:r>
      <w:bookmarkEnd w:id="0"/>
    </w:p>
    <w:p w14:paraId="439CFBD8" w14:textId="3D7F90E2" w:rsidR="006B7D1D" w:rsidRPr="00A63CC9" w:rsidRDefault="000D1FAA">
      <w:r w:rsidRPr="000D1FAA">
        <w:rPr>
          <w:noProof/>
        </w:rPr>
        <w:drawing>
          <wp:inline distT="0" distB="0" distL="0" distR="0" wp14:anchorId="57AA1BCE" wp14:editId="33F98428">
            <wp:extent cx="5887272" cy="383911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0DDB" w14:textId="61E5F236" w:rsidR="006B7D1D" w:rsidRPr="00A63CC9" w:rsidRDefault="00246B64" w:rsidP="00A0413A">
      <w:pPr>
        <w:pStyle w:val="1"/>
      </w:pPr>
      <w:bookmarkStart w:id="1" w:name="_Toc117807599"/>
      <w:r>
        <w:t>Шаг 1</w:t>
      </w:r>
      <w:r w:rsidR="00A0413A">
        <w:t>.</w:t>
      </w:r>
      <w:r>
        <w:t xml:space="preserve"> Настройте основные параметры устройств</w:t>
      </w:r>
      <w:bookmarkEnd w:id="1"/>
    </w:p>
    <w:p w14:paraId="16769564" w14:textId="3D58C1CE" w:rsidR="006B7D1D" w:rsidRPr="000D1FAA" w:rsidRDefault="00246B64" w:rsidP="00A0413A">
      <w:pPr>
        <w:pStyle w:val="a7"/>
      </w:pPr>
      <w:r w:rsidRPr="000D1FAA">
        <w:t>Задайте имена устройствам.</w:t>
      </w:r>
    </w:p>
    <w:p w14:paraId="1E120FE5" w14:textId="77777777" w:rsidR="00246B64" w:rsidRPr="00E0609D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E0609D">
        <w:rPr>
          <w:rFonts w:eastAsiaTheme="minorHAnsi"/>
          <w:sz w:val="20"/>
          <w:szCs w:val="20"/>
          <w:lang w:val="en-US"/>
        </w:rPr>
        <w:t>&lt;</w:t>
      </w:r>
      <w:r w:rsidRPr="000D1FAA">
        <w:rPr>
          <w:rFonts w:eastAsiaTheme="minorHAnsi"/>
          <w:sz w:val="20"/>
          <w:szCs w:val="20"/>
          <w:lang w:val="en-US"/>
        </w:rPr>
        <w:t>Huawei</w:t>
      </w:r>
      <w:r w:rsidRPr="00E0609D">
        <w:rPr>
          <w:rFonts w:eastAsiaTheme="minorHAnsi"/>
          <w:sz w:val="20"/>
          <w:szCs w:val="20"/>
          <w:lang w:val="en-US"/>
        </w:rPr>
        <w:t>&gt;</w:t>
      </w:r>
      <w:r w:rsidRPr="000D1FAA">
        <w:rPr>
          <w:rFonts w:eastAsiaTheme="minorHAnsi"/>
          <w:sz w:val="20"/>
          <w:szCs w:val="20"/>
          <w:lang w:val="en-US"/>
        </w:rPr>
        <w:t>system</w:t>
      </w:r>
      <w:r w:rsidRPr="00E0609D">
        <w:rPr>
          <w:rFonts w:eastAsiaTheme="minorHAnsi"/>
          <w:sz w:val="20"/>
          <w:szCs w:val="20"/>
          <w:lang w:val="en-US"/>
        </w:rPr>
        <w:t>-</w:t>
      </w:r>
      <w:r w:rsidRPr="000D1FAA">
        <w:rPr>
          <w:rFonts w:eastAsiaTheme="minorHAnsi"/>
          <w:sz w:val="20"/>
          <w:szCs w:val="20"/>
          <w:lang w:val="en-US"/>
        </w:rPr>
        <w:t>view</w:t>
      </w:r>
    </w:p>
    <w:p w14:paraId="35F87A84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Enter system view, return user view with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Ctrl+Z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>.</w:t>
      </w:r>
    </w:p>
    <w:p w14:paraId="1880E7E2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Huawei]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sysname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R1</w:t>
      </w:r>
    </w:p>
    <w:p w14:paraId="7AFCA29C" w14:textId="24CA11A6" w:rsidR="006B7D1D" w:rsidRPr="000D1FAA" w:rsidRDefault="00246B64" w:rsidP="00246B64">
      <w:pPr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1]</w:t>
      </w:r>
    </w:p>
    <w:p w14:paraId="7713C652" w14:textId="4CAC40C2" w:rsidR="00246B64" w:rsidRPr="000D1FAA" w:rsidRDefault="00246B64" w:rsidP="00246B64">
      <w:pPr>
        <w:rPr>
          <w:rFonts w:eastAsiaTheme="minorHAnsi"/>
          <w:sz w:val="20"/>
          <w:szCs w:val="20"/>
          <w:lang w:val="en-US"/>
        </w:rPr>
      </w:pPr>
    </w:p>
    <w:p w14:paraId="5594B21F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0D1FAA">
        <w:rPr>
          <w:rFonts w:eastAsiaTheme="minorHAnsi"/>
          <w:sz w:val="20"/>
          <w:szCs w:val="20"/>
          <w:lang w:val="en-US"/>
        </w:rPr>
        <w:t>system-view</w:t>
      </w:r>
    </w:p>
    <w:p w14:paraId="44822F65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Enter system view, return user view with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Ctrl+Z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>.</w:t>
      </w:r>
    </w:p>
    <w:p w14:paraId="51611141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Huawei]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sysname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R2</w:t>
      </w:r>
    </w:p>
    <w:p w14:paraId="073D2DD1" w14:textId="13DFC31B" w:rsidR="00246B64" w:rsidRPr="000D1FAA" w:rsidRDefault="00246B64" w:rsidP="00246B64">
      <w:pPr>
        <w:rPr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]</w:t>
      </w:r>
    </w:p>
    <w:p w14:paraId="24247415" w14:textId="081E6818" w:rsidR="006B7D1D" w:rsidRPr="000D1FAA" w:rsidRDefault="006B7D1D">
      <w:pPr>
        <w:rPr>
          <w:lang w:val="en-US"/>
        </w:rPr>
      </w:pPr>
    </w:p>
    <w:p w14:paraId="7B715013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&lt;Huawei&gt;</w:t>
      </w:r>
      <w:r w:rsidRPr="000D1FAA">
        <w:rPr>
          <w:rFonts w:eastAsiaTheme="minorHAnsi"/>
          <w:sz w:val="20"/>
          <w:szCs w:val="20"/>
          <w:lang w:val="en-US"/>
        </w:rPr>
        <w:t>system-view</w:t>
      </w:r>
    </w:p>
    <w:p w14:paraId="4519F4CB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Enter system view, return user view with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Ctrl+Z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>.</w:t>
      </w:r>
    </w:p>
    <w:p w14:paraId="0FD0EE62" w14:textId="77777777" w:rsidR="00246B64" w:rsidRPr="00E0609D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E0609D">
        <w:rPr>
          <w:rFonts w:eastAsiaTheme="minorHAnsi"/>
          <w:sz w:val="20"/>
          <w:szCs w:val="20"/>
          <w:lang w:val="en-US"/>
        </w:rPr>
        <w:t>[</w:t>
      </w:r>
      <w:r w:rsidRPr="000D1FAA">
        <w:rPr>
          <w:rFonts w:eastAsiaTheme="minorHAnsi"/>
          <w:sz w:val="20"/>
          <w:szCs w:val="20"/>
          <w:lang w:val="en-US"/>
        </w:rPr>
        <w:t>Huawei</w:t>
      </w:r>
      <w:r w:rsidRPr="00E0609D">
        <w:rPr>
          <w:rFonts w:eastAsiaTheme="minorHAnsi"/>
          <w:sz w:val="20"/>
          <w:szCs w:val="20"/>
          <w:lang w:val="en-US"/>
        </w:rPr>
        <w:t>]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sysname</w:t>
      </w:r>
      <w:proofErr w:type="spellEnd"/>
      <w:r w:rsidRPr="00E0609D">
        <w:rPr>
          <w:rFonts w:eastAsiaTheme="minorHAnsi"/>
          <w:sz w:val="20"/>
          <w:szCs w:val="20"/>
          <w:lang w:val="en-US"/>
        </w:rPr>
        <w:t xml:space="preserve"> 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E0609D">
        <w:rPr>
          <w:rFonts w:eastAsiaTheme="minorHAnsi"/>
          <w:sz w:val="20"/>
          <w:szCs w:val="20"/>
          <w:lang w:val="en-US"/>
        </w:rPr>
        <w:t>3</w:t>
      </w:r>
    </w:p>
    <w:p w14:paraId="118C23EF" w14:textId="5D55E8E3" w:rsidR="006B7D1D" w:rsidRPr="00E0609D" w:rsidRDefault="00246B64" w:rsidP="00246B64">
      <w:pPr>
        <w:rPr>
          <w:lang w:val="en-US"/>
        </w:rPr>
      </w:pPr>
      <w:r w:rsidRPr="00E0609D">
        <w:rPr>
          <w:rFonts w:eastAsiaTheme="minorHAnsi"/>
          <w:sz w:val="20"/>
          <w:szCs w:val="20"/>
          <w:lang w:val="en-US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E0609D">
        <w:rPr>
          <w:rFonts w:eastAsiaTheme="minorHAnsi"/>
          <w:sz w:val="20"/>
          <w:szCs w:val="20"/>
          <w:lang w:val="en-US"/>
        </w:rPr>
        <w:t>3]</w:t>
      </w:r>
    </w:p>
    <w:p w14:paraId="0F019503" w14:textId="32851D5C" w:rsidR="006B7D1D" w:rsidRPr="00E0609D" w:rsidRDefault="006B7D1D">
      <w:pPr>
        <w:rPr>
          <w:lang w:val="en-US"/>
        </w:rPr>
      </w:pPr>
    </w:p>
    <w:p w14:paraId="37C42990" w14:textId="68004F7A" w:rsidR="006B7D1D" w:rsidRPr="000D1FAA" w:rsidRDefault="00246B64" w:rsidP="00A0413A">
      <w:pPr>
        <w:pStyle w:val="1"/>
      </w:pPr>
      <w:bookmarkStart w:id="2" w:name="_Toc117807600"/>
      <w:r w:rsidRPr="000D1FAA">
        <w:t>Шаг</w:t>
      </w:r>
      <w:r w:rsidRPr="00E0609D">
        <w:rPr>
          <w:lang w:val="en-US"/>
        </w:rPr>
        <w:t xml:space="preserve"> 2</w:t>
      </w:r>
      <w:r w:rsidR="00A0413A" w:rsidRPr="00E0609D">
        <w:rPr>
          <w:lang w:val="en-US"/>
        </w:rPr>
        <w:t>.</w:t>
      </w:r>
      <w:r w:rsidRPr="00E0609D">
        <w:rPr>
          <w:lang w:val="en-US"/>
        </w:rPr>
        <w:t xml:space="preserve"> </w:t>
      </w:r>
      <w:r w:rsidRPr="000D1FAA">
        <w:t>Настройте функции IPv6 на устройствах и интерфейсах.</w:t>
      </w:r>
      <w:bookmarkEnd w:id="2"/>
    </w:p>
    <w:p w14:paraId="5EF2BBC0" w14:textId="686C92A6" w:rsidR="00246B64" w:rsidRPr="000D1FAA" w:rsidRDefault="00246B64" w:rsidP="00A0413A">
      <w:pPr>
        <w:pStyle w:val="a7"/>
      </w:pPr>
      <w:r w:rsidRPr="000D1FAA">
        <w:t>Включите IPv6 глобально.</w:t>
      </w:r>
    </w:p>
    <w:p w14:paraId="722449D2" w14:textId="6E67AF1E" w:rsidR="00246B64" w:rsidRPr="000D1FAA" w:rsidRDefault="00246B64">
      <w:pPr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</w:t>
      </w:r>
    </w:p>
    <w:p w14:paraId="718B32C3" w14:textId="29885668" w:rsidR="00246B64" w:rsidRPr="00E0609D" w:rsidRDefault="00246B64">
      <w:pPr>
        <w:rPr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</w:t>
      </w:r>
    </w:p>
    <w:p w14:paraId="616414BE" w14:textId="2842E6EA" w:rsidR="006B7D1D" w:rsidRPr="00E0609D" w:rsidRDefault="00246B64">
      <w:pPr>
        <w:rPr>
          <w:lang w:val="en-US"/>
        </w:rPr>
      </w:pPr>
      <w:r w:rsidRPr="00E0609D">
        <w:rPr>
          <w:rFonts w:eastAsiaTheme="minorHAnsi"/>
          <w:sz w:val="20"/>
          <w:szCs w:val="20"/>
          <w:lang w:val="en-US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proofErr w:type="gramStart"/>
      <w:r w:rsidRPr="00E0609D">
        <w:rPr>
          <w:rFonts w:eastAsiaTheme="minorHAnsi"/>
          <w:sz w:val="20"/>
          <w:szCs w:val="20"/>
          <w:lang w:val="en-US"/>
        </w:rPr>
        <w:t>3]</w:t>
      </w:r>
      <w:r w:rsidRPr="000D1FAA">
        <w:rPr>
          <w:rFonts w:eastAsiaTheme="minorHAnsi"/>
          <w:sz w:val="20"/>
          <w:szCs w:val="20"/>
          <w:lang w:val="en-US"/>
        </w:rPr>
        <w:t>ipv</w:t>
      </w:r>
      <w:proofErr w:type="gramEnd"/>
      <w:r w:rsidRPr="00E0609D">
        <w:rPr>
          <w:rFonts w:eastAsiaTheme="minorHAnsi"/>
          <w:sz w:val="20"/>
          <w:szCs w:val="20"/>
          <w:lang w:val="en-US"/>
        </w:rPr>
        <w:t>6</w:t>
      </w:r>
    </w:p>
    <w:p w14:paraId="28A55E16" w14:textId="2A04B562" w:rsidR="006B7D1D" w:rsidRPr="00E0609D" w:rsidRDefault="006B7D1D">
      <w:pPr>
        <w:rPr>
          <w:lang w:val="en-US"/>
        </w:rPr>
      </w:pPr>
    </w:p>
    <w:p w14:paraId="42D46F4A" w14:textId="2D4ACC32" w:rsidR="006B7D1D" w:rsidRPr="000D1FAA" w:rsidRDefault="00246B64" w:rsidP="00A0413A">
      <w:pPr>
        <w:pStyle w:val="a7"/>
      </w:pPr>
      <w:r w:rsidRPr="000D1FAA">
        <w:t>Включите IPv6 на интерфейсе.</w:t>
      </w:r>
    </w:p>
    <w:p w14:paraId="5147BCE4" w14:textId="77777777" w:rsidR="00246B64" w:rsidRPr="00E0609D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E0609D">
        <w:rPr>
          <w:rFonts w:eastAsiaTheme="minorHAnsi"/>
          <w:sz w:val="20"/>
          <w:szCs w:val="20"/>
          <w:lang w:val="en-US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proofErr w:type="gramStart"/>
      <w:r w:rsidRPr="00E0609D">
        <w:rPr>
          <w:rFonts w:eastAsiaTheme="minorHAnsi"/>
          <w:sz w:val="20"/>
          <w:szCs w:val="20"/>
          <w:lang w:val="en-US"/>
        </w:rPr>
        <w:t>1]</w:t>
      </w:r>
      <w:r w:rsidRPr="000D1FAA">
        <w:rPr>
          <w:rFonts w:eastAsiaTheme="minorHAnsi"/>
          <w:sz w:val="20"/>
          <w:szCs w:val="20"/>
          <w:lang w:val="en-US"/>
        </w:rPr>
        <w:t>interface</w:t>
      </w:r>
      <w:proofErr w:type="gramEnd"/>
      <w:r w:rsidRPr="00E0609D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E0609D">
        <w:rPr>
          <w:rFonts w:eastAsiaTheme="minorHAnsi"/>
          <w:sz w:val="20"/>
          <w:szCs w:val="20"/>
          <w:lang w:val="en-US"/>
        </w:rPr>
        <w:t xml:space="preserve"> 0/0/0</w:t>
      </w:r>
    </w:p>
    <w:p w14:paraId="482665DF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1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enable</w:t>
      </w:r>
    </w:p>
    <w:p w14:paraId="041EFD33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1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quit</w:t>
      </w:r>
      <w:proofErr w:type="gramEnd"/>
    </w:p>
    <w:p w14:paraId="300EA8D0" w14:textId="33E43132" w:rsidR="006B7D1D" w:rsidRPr="000D1FAA" w:rsidRDefault="00246B64" w:rsidP="00246B64">
      <w:pPr>
        <w:rPr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1]</w:t>
      </w:r>
    </w:p>
    <w:p w14:paraId="4C10E0BB" w14:textId="7FB842D2" w:rsidR="006B7D1D" w:rsidRPr="000D1FAA" w:rsidRDefault="006B7D1D">
      <w:pPr>
        <w:rPr>
          <w:lang w:val="en-US"/>
        </w:rPr>
      </w:pPr>
    </w:p>
    <w:p w14:paraId="6F0083ED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lastRenderedPageBreak/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01D215E9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enable</w:t>
      </w:r>
    </w:p>
    <w:p w14:paraId="739F3407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quit</w:t>
      </w:r>
      <w:proofErr w:type="gramEnd"/>
    </w:p>
    <w:p w14:paraId="3D9BED14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1</w:t>
      </w:r>
    </w:p>
    <w:p w14:paraId="21E2DE7A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enable</w:t>
      </w:r>
    </w:p>
    <w:p w14:paraId="177DA95E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quit</w:t>
      </w:r>
      <w:proofErr w:type="gramEnd"/>
    </w:p>
    <w:p w14:paraId="4AD733B8" w14:textId="77777777" w:rsidR="00246B64" w:rsidRPr="000D1FAA" w:rsidRDefault="00246B64" w:rsidP="00246B64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eastAsiaTheme="minorHAnsi"/>
          <w:sz w:val="20"/>
          <w:szCs w:val="20"/>
          <w:lang w:val="en-US"/>
        </w:rPr>
        <w:t>[R2]</w:t>
      </w:r>
    </w:p>
    <w:p w14:paraId="5AE87915" w14:textId="3CE7F901" w:rsidR="006B7D1D" w:rsidRPr="000D1FAA" w:rsidRDefault="006B7D1D"/>
    <w:p w14:paraId="3B5BA060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3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45244F4D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enable</w:t>
      </w:r>
    </w:p>
    <w:p w14:paraId="1D03214E" w14:textId="77777777" w:rsidR="00246B64" w:rsidRPr="000D1FAA" w:rsidRDefault="00246B64" w:rsidP="00246B64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quit</w:t>
      </w:r>
      <w:proofErr w:type="gramEnd"/>
    </w:p>
    <w:p w14:paraId="2A486911" w14:textId="1C216922" w:rsidR="00246B64" w:rsidRPr="000D1FAA" w:rsidRDefault="00246B64" w:rsidP="00246B64">
      <w:pPr>
        <w:rPr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]</w:t>
      </w:r>
    </w:p>
    <w:p w14:paraId="14582DD7" w14:textId="77777777" w:rsidR="00246B64" w:rsidRPr="000D1FAA" w:rsidRDefault="00246B64">
      <w:pPr>
        <w:rPr>
          <w:lang w:val="en-US"/>
        </w:rPr>
      </w:pPr>
    </w:p>
    <w:p w14:paraId="0780D23E" w14:textId="1AB5FBDA" w:rsidR="006B7D1D" w:rsidRPr="00E0609D" w:rsidRDefault="00246B64" w:rsidP="00A0413A">
      <w:pPr>
        <w:pStyle w:val="1"/>
      </w:pPr>
      <w:bookmarkStart w:id="3" w:name="_Toc117807601"/>
      <w:r w:rsidRPr="000D1FAA">
        <w:t>Шаг</w:t>
      </w:r>
      <w:r w:rsidRPr="000D1FAA">
        <w:rPr>
          <w:lang w:val="en-US"/>
        </w:rPr>
        <w:t xml:space="preserve"> 3</w:t>
      </w:r>
      <w:r w:rsidR="00A0413A" w:rsidRPr="00E0609D">
        <w:rPr>
          <w:lang w:val="en-US"/>
        </w:rPr>
        <w:t>.</w:t>
      </w:r>
      <w:r w:rsidRPr="000D1FAA">
        <w:rPr>
          <w:lang w:val="en-US"/>
        </w:rPr>
        <w:t xml:space="preserve"> </w:t>
      </w:r>
      <w:r w:rsidRPr="000D1FAA">
        <w:t>Настройте</w:t>
      </w:r>
      <w:r w:rsidRPr="00E0609D">
        <w:t xml:space="preserve"> </w:t>
      </w:r>
      <w:r w:rsidRPr="000D1FAA">
        <w:t>локальный</w:t>
      </w:r>
      <w:r w:rsidRPr="00E0609D">
        <w:t xml:space="preserve"> </w:t>
      </w:r>
      <w:r w:rsidRPr="000D1FAA">
        <w:t>адрес</w:t>
      </w:r>
      <w:r w:rsidRPr="00E0609D">
        <w:t xml:space="preserve"> </w:t>
      </w:r>
      <w:r w:rsidRPr="000D1FAA">
        <w:t>канала</w:t>
      </w:r>
      <w:r w:rsidRPr="00E0609D">
        <w:t xml:space="preserve"> (</w:t>
      </w:r>
      <w:r w:rsidRPr="000D1FAA">
        <w:rPr>
          <w:lang w:val="en-US"/>
        </w:rPr>
        <w:t>link</w:t>
      </w:r>
      <w:r w:rsidRPr="00E0609D">
        <w:t>-</w:t>
      </w:r>
      <w:r w:rsidRPr="000D1FAA">
        <w:rPr>
          <w:lang w:val="en-US"/>
        </w:rPr>
        <w:t>local</w:t>
      </w:r>
      <w:r w:rsidRPr="00E0609D">
        <w:t xml:space="preserve"> </w:t>
      </w:r>
      <w:r w:rsidRPr="000D1FAA">
        <w:rPr>
          <w:lang w:val="en-US"/>
        </w:rPr>
        <w:t>address</w:t>
      </w:r>
      <w:r w:rsidRPr="00E0609D">
        <w:t xml:space="preserve">) </w:t>
      </w:r>
      <w:r w:rsidRPr="000D1FAA">
        <w:t>для</w:t>
      </w:r>
      <w:r w:rsidRPr="00E0609D">
        <w:t xml:space="preserve"> </w:t>
      </w:r>
      <w:r w:rsidRPr="000D1FAA">
        <w:t>интерфейса</w:t>
      </w:r>
      <w:r w:rsidRPr="00E0609D">
        <w:t xml:space="preserve"> </w:t>
      </w:r>
      <w:r w:rsidRPr="000D1FAA">
        <w:t>и</w:t>
      </w:r>
      <w:r w:rsidRPr="00E0609D">
        <w:t xml:space="preserve"> </w:t>
      </w:r>
      <w:r w:rsidRPr="000D1FAA">
        <w:t>проверьте</w:t>
      </w:r>
      <w:r w:rsidRPr="00E0609D">
        <w:t xml:space="preserve"> </w:t>
      </w:r>
      <w:r w:rsidRPr="000D1FAA">
        <w:t>конфигурацию</w:t>
      </w:r>
      <w:r w:rsidRPr="00E0609D">
        <w:t>.</w:t>
      </w:r>
      <w:bookmarkEnd w:id="3"/>
    </w:p>
    <w:p w14:paraId="75A78089" w14:textId="4DE0DB80" w:rsidR="006B7D1D" w:rsidRPr="000D1FAA" w:rsidRDefault="00246B64" w:rsidP="00A0413A">
      <w:pPr>
        <w:pStyle w:val="a7"/>
      </w:pPr>
      <w:r w:rsidRPr="000D1FAA">
        <w:t>Настройте на интерфейсе автоматическое генерирование локального адреса канала</w:t>
      </w:r>
    </w:p>
    <w:p w14:paraId="0DEC7BD7" w14:textId="77777777" w:rsidR="00246B64" w:rsidRPr="000D1FAA" w:rsidRDefault="00246B64" w:rsidP="00246B64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</w:t>
      </w: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interface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GigabitEthernet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/0/0</w:t>
      </w:r>
    </w:p>
    <w:p w14:paraId="4457A4C6" w14:textId="77777777" w:rsidR="00246B64" w:rsidRPr="000D1FAA" w:rsidRDefault="00246B64" w:rsidP="00246B64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1-GigabitEthernet0/0/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0]ipv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 address auto link-local</w:t>
      </w:r>
    </w:p>
    <w:p w14:paraId="2213EB26" w14:textId="77777777" w:rsidR="00246B64" w:rsidRPr="00E0609D" w:rsidRDefault="00246B64" w:rsidP="00246B64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0609D">
        <w:rPr>
          <w:rFonts w:ascii="Courier New CYR" w:eastAsiaTheme="minorHAnsi" w:hAnsi="Courier New CYR" w:cs="Courier New CYR"/>
          <w:sz w:val="20"/>
          <w:szCs w:val="20"/>
          <w:lang w:val="en-US"/>
        </w:rPr>
        <w:t>[R1-GigabitEthernet0/0/</w:t>
      </w:r>
      <w:proofErr w:type="gramStart"/>
      <w:r w:rsidRPr="00E0609D">
        <w:rPr>
          <w:rFonts w:ascii="Courier New CYR" w:eastAsiaTheme="minorHAnsi" w:hAnsi="Courier New CYR" w:cs="Courier New CYR"/>
          <w:sz w:val="20"/>
          <w:szCs w:val="20"/>
          <w:lang w:val="en-US"/>
        </w:rPr>
        <w:t>0]quit</w:t>
      </w:r>
      <w:proofErr w:type="gramEnd"/>
    </w:p>
    <w:p w14:paraId="63F66670" w14:textId="4651ADAB" w:rsidR="00246B64" w:rsidRPr="00E0609D" w:rsidRDefault="00246B64" w:rsidP="00246B64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0609D">
        <w:rPr>
          <w:rFonts w:ascii="Courier New CYR" w:eastAsiaTheme="minorHAnsi" w:hAnsi="Courier New CYR" w:cs="Courier New CYR"/>
          <w:sz w:val="20"/>
          <w:szCs w:val="20"/>
          <w:lang w:val="en-US"/>
        </w:rPr>
        <w:t>[R1]</w:t>
      </w:r>
    </w:p>
    <w:p w14:paraId="5D7DDCA4" w14:textId="408666E8" w:rsidR="00246B64" w:rsidRPr="00E0609D" w:rsidRDefault="00246B64" w:rsidP="00246B64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091E4BC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4800ADB4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</w:t>
      </w: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ipv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 address auto link-local</w:t>
      </w:r>
    </w:p>
    <w:p w14:paraId="55103CC1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0]</w:t>
      </w:r>
      <w:r w:rsidRPr="000D1FAA">
        <w:rPr>
          <w:rFonts w:eastAsiaTheme="minorHAnsi"/>
          <w:sz w:val="20"/>
          <w:szCs w:val="20"/>
          <w:lang w:val="en-US"/>
        </w:rPr>
        <w:t>quit</w:t>
      </w:r>
      <w:proofErr w:type="gramEnd"/>
    </w:p>
    <w:p w14:paraId="6AF78FB4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1</w:t>
      </w:r>
    </w:p>
    <w:p w14:paraId="3650D331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address auto link-local</w:t>
      </w:r>
    </w:p>
    <w:p w14:paraId="55C2E0BB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quit</w:t>
      </w:r>
      <w:proofErr w:type="gramEnd"/>
    </w:p>
    <w:p w14:paraId="2DA9C01A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]</w:t>
      </w:r>
    </w:p>
    <w:p w14:paraId="7F269843" w14:textId="77777777" w:rsidR="00246B64" w:rsidRPr="000D1FAA" w:rsidRDefault="00246B64" w:rsidP="00246B64">
      <w:pPr>
        <w:rPr>
          <w:lang w:val="en-US"/>
        </w:rPr>
      </w:pPr>
    </w:p>
    <w:p w14:paraId="547D2529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3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60078862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6 address auto link-local </w:t>
      </w:r>
    </w:p>
    <w:p w14:paraId="1C08066C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quit</w:t>
      </w:r>
      <w:proofErr w:type="gramEnd"/>
    </w:p>
    <w:p w14:paraId="5C5E25EC" w14:textId="526F91AF" w:rsidR="006B7D1D" w:rsidRPr="00E0609D" w:rsidRDefault="00F60B4E" w:rsidP="00A0413A">
      <w:pPr>
        <w:widowControl/>
        <w:adjustRightInd w:val="0"/>
        <w:rPr>
          <w:rFonts w:eastAsiaTheme="minorHAnsi"/>
          <w:sz w:val="20"/>
          <w:szCs w:val="20"/>
        </w:rPr>
      </w:pPr>
      <w:r w:rsidRPr="00E0609D">
        <w:rPr>
          <w:rFonts w:eastAsiaTheme="minorHAnsi"/>
          <w:sz w:val="20"/>
          <w:szCs w:val="20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E0609D">
        <w:rPr>
          <w:rFonts w:eastAsiaTheme="minorHAnsi"/>
          <w:sz w:val="20"/>
          <w:szCs w:val="20"/>
        </w:rPr>
        <w:t>3]</w:t>
      </w:r>
    </w:p>
    <w:p w14:paraId="1D34D6AB" w14:textId="77777777" w:rsidR="00A0413A" w:rsidRPr="00A0413A" w:rsidRDefault="00A0413A" w:rsidP="00A0413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</w:p>
    <w:p w14:paraId="39407FB9" w14:textId="0F1C2DC6" w:rsidR="00F60B4E" w:rsidRPr="00A0413A" w:rsidRDefault="00F60B4E" w:rsidP="00A0413A">
      <w:pPr>
        <w:pStyle w:val="a7"/>
      </w:pPr>
      <w:r w:rsidRPr="000D1FAA">
        <w:t>Выведите на экран IPv6-статус интерфейса и проверьте возможность подключения</w:t>
      </w:r>
    </w:p>
    <w:p w14:paraId="108E362F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&lt;R1&gt;display ipv6 interface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3AC16325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GigabitEthernet0/0/0 current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UP </w:t>
      </w:r>
    </w:p>
    <w:p w14:paraId="28055384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IPv6 protocol current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UP</w:t>
      </w:r>
    </w:p>
    <w:p w14:paraId="6F61B6F5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IPv6 is enabled, link-local address is FE80::2E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:FCFF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:FE90:4B3E</w:t>
      </w:r>
    </w:p>
    <w:p w14:paraId="12B4C433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o global unicast address configured</w:t>
      </w:r>
    </w:p>
    <w:p w14:paraId="3BD7A149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Joined group address(es):</w:t>
      </w:r>
    </w:p>
    <w:p w14:paraId="5A532F4E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:FF90:4B3E</w:t>
      </w:r>
      <w:proofErr w:type="gramEnd"/>
    </w:p>
    <w:p w14:paraId="444AAF9B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2</w:t>
      </w:r>
    </w:p>
    <w:p w14:paraId="003FB936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1</w:t>
      </w:r>
    </w:p>
    <w:p w14:paraId="27B0EF50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MTU is 1500 bytes</w:t>
      </w:r>
    </w:p>
    <w:p w14:paraId="49D9875C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DAD is enabled, number of DAD attempts: 1</w:t>
      </w:r>
    </w:p>
    <w:p w14:paraId="392ABE99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reachable time is 30000 milliseconds</w:t>
      </w:r>
    </w:p>
    <w:p w14:paraId="37DEB5D2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retransmit interval is 1000 milliseconds</w:t>
      </w:r>
    </w:p>
    <w:p w14:paraId="75F202A4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Hosts use stateless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autoconfig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for addresses</w:t>
      </w:r>
    </w:p>
    <w:p w14:paraId="605C471C" w14:textId="77777777" w:rsidR="00F60B4E" w:rsidRPr="00E0609D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0609D">
        <w:rPr>
          <w:rFonts w:ascii="Courier New CYR" w:eastAsiaTheme="minorHAnsi" w:hAnsi="Courier New CYR" w:cs="Courier New CYR"/>
          <w:sz w:val="20"/>
          <w:szCs w:val="20"/>
          <w:lang w:val="en-US"/>
        </w:rPr>
        <w:t>&lt;R1&gt;</w:t>
      </w:r>
    </w:p>
    <w:p w14:paraId="52AB4905" w14:textId="4F20EEFD" w:rsidR="00F60B4E" w:rsidRPr="00E0609D" w:rsidRDefault="00F60B4E">
      <w:pPr>
        <w:rPr>
          <w:lang w:val="en-US"/>
        </w:rPr>
      </w:pPr>
    </w:p>
    <w:p w14:paraId="3225FD37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&lt;R2&gt;display ipv6 interface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GigabitEthernet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/0/</w:t>
      </w:r>
      <w:r w:rsidRPr="000D1FAA">
        <w:rPr>
          <w:rFonts w:eastAsiaTheme="minorHAnsi"/>
          <w:sz w:val="20"/>
          <w:szCs w:val="20"/>
          <w:lang w:val="en-US"/>
        </w:rPr>
        <w:t>0</w:t>
      </w:r>
    </w:p>
    <w:p w14:paraId="766FE3F8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GigabitEthernet0/0/0 current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UP </w:t>
      </w:r>
    </w:p>
    <w:p w14:paraId="3D899BC0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IPv6 protocol current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UP</w:t>
      </w:r>
    </w:p>
    <w:p w14:paraId="6328FBED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IPv6 is enabled, link-local address is FE80::2E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:FCFF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:FEF2:4174</w:t>
      </w:r>
    </w:p>
    <w:p w14:paraId="36559182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o global unicast address configured</w:t>
      </w:r>
    </w:p>
    <w:p w14:paraId="0BBBFCF9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Joined group address(es):</w:t>
      </w:r>
    </w:p>
    <w:p w14:paraId="45E4A0A4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:FFF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2:4174</w:t>
      </w:r>
    </w:p>
    <w:p w14:paraId="6EF398A7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2</w:t>
      </w:r>
    </w:p>
    <w:p w14:paraId="12344026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    FF02::1</w:t>
      </w:r>
    </w:p>
    <w:p w14:paraId="798DA07B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MTU is 1500 bytes</w:t>
      </w:r>
    </w:p>
    <w:p w14:paraId="4952951B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DAD is enabled, number of DAD attempts: 1</w:t>
      </w:r>
    </w:p>
    <w:p w14:paraId="002F018F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reachable time is 30000 milliseconds</w:t>
      </w:r>
    </w:p>
    <w:p w14:paraId="265B68C6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retransmit interval is 1000 milliseconds</w:t>
      </w:r>
    </w:p>
    <w:p w14:paraId="1BCF32A6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Hosts use stateless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autoconfig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for addresses</w:t>
      </w:r>
    </w:p>
    <w:p w14:paraId="76D6CD70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&lt;R2&gt;display ipv6 interface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GigabitEthernet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/0/</w:t>
      </w:r>
      <w:r w:rsidRPr="000D1FAA">
        <w:rPr>
          <w:rFonts w:eastAsiaTheme="minorHAnsi"/>
          <w:sz w:val="20"/>
          <w:szCs w:val="20"/>
          <w:lang w:val="en-US"/>
        </w:rPr>
        <w:t>1</w:t>
      </w:r>
    </w:p>
    <w:p w14:paraId="2994384D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GigabitEthernet0/0/1 current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UP </w:t>
      </w:r>
    </w:p>
    <w:p w14:paraId="3640AA21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IPv6 protocol current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UP</w:t>
      </w:r>
    </w:p>
    <w:p w14:paraId="69CB8AC1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IPv6 is enabled, link-local address is FE80::2E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:FCFF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:FEF2:4175</w:t>
      </w:r>
    </w:p>
    <w:p w14:paraId="4096F4FD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o global unicast address configured</w:t>
      </w:r>
    </w:p>
    <w:p w14:paraId="7A4176CE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Joined group address(es):</w:t>
      </w:r>
    </w:p>
    <w:p w14:paraId="3C77C86E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:FFF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2:4175</w:t>
      </w:r>
    </w:p>
    <w:p w14:paraId="5A50E6B9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2</w:t>
      </w:r>
    </w:p>
    <w:p w14:paraId="6CB01AF9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1</w:t>
      </w:r>
    </w:p>
    <w:p w14:paraId="3B07C582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MTU is 1500 bytes</w:t>
      </w:r>
    </w:p>
    <w:p w14:paraId="3430DA3A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DAD is enabled, number of DAD attempts: 1</w:t>
      </w:r>
    </w:p>
    <w:p w14:paraId="5130C048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reachable time is 30000 milliseconds</w:t>
      </w:r>
    </w:p>
    <w:p w14:paraId="564D627F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retransmit interval is 1000 milliseconds</w:t>
      </w:r>
    </w:p>
    <w:p w14:paraId="71C881E4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Hosts use stateless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autoconfig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for addresses</w:t>
      </w:r>
    </w:p>
    <w:p w14:paraId="342C0D47" w14:textId="77777777" w:rsidR="00F60B4E" w:rsidRPr="00E0609D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0609D">
        <w:rPr>
          <w:rFonts w:ascii="Courier New CYR" w:eastAsiaTheme="minorHAnsi" w:hAnsi="Courier New CYR" w:cs="Courier New CYR"/>
          <w:sz w:val="20"/>
          <w:szCs w:val="20"/>
          <w:lang w:val="en-US"/>
        </w:rPr>
        <w:t>&lt;R2&gt;</w:t>
      </w:r>
    </w:p>
    <w:p w14:paraId="07C94944" w14:textId="77777777" w:rsidR="00F60B4E" w:rsidRPr="00E0609D" w:rsidRDefault="00F60B4E">
      <w:pPr>
        <w:rPr>
          <w:lang w:val="en-US"/>
        </w:rPr>
      </w:pPr>
    </w:p>
    <w:p w14:paraId="4DC42333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&lt;R3&gt;display ipv6 interface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7887349D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GigabitEthernet0/0/0 current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UP </w:t>
      </w:r>
    </w:p>
    <w:p w14:paraId="75FA6A1C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IPv6 protocol current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UP</w:t>
      </w:r>
    </w:p>
    <w:p w14:paraId="22C5B6C6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IPv6 is enabled, link-local address is FE80::2E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:FCFF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:FEBB:77AF</w:t>
      </w:r>
    </w:p>
    <w:p w14:paraId="1601947C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o global unicast address configured</w:t>
      </w:r>
    </w:p>
    <w:p w14:paraId="55AA289F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Joined group address(es):</w:t>
      </w:r>
    </w:p>
    <w:p w14:paraId="7BE531DA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:FFBB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:77AF</w:t>
      </w:r>
    </w:p>
    <w:p w14:paraId="22B66D16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2</w:t>
      </w:r>
    </w:p>
    <w:p w14:paraId="4B83A641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FF02::1</w:t>
      </w:r>
    </w:p>
    <w:p w14:paraId="148DED79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MTU is 1500 bytes</w:t>
      </w:r>
    </w:p>
    <w:p w14:paraId="23DBF6FA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DAD is enabled, number of DAD attempts: 1</w:t>
      </w:r>
    </w:p>
    <w:p w14:paraId="489E9B41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reachable time is 30000 milliseconds</w:t>
      </w:r>
    </w:p>
    <w:p w14:paraId="07B6DC91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D retransmit interval is 1000 milliseconds</w:t>
      </w:r>
    </w:p>
    <w:p w14:paraId="0D3852E3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Hosts use stateless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autoconfig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for addresses</w:t>
      </w:r>
    </w:p>
    <w:p w14:paraId="44D08862" w14:textId="21381254" w:rsidR="00F60B4E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ascii="Courier New CYR" w:eastAsiaTheme="minorHAnsi" w:hAnsi="Courier New CYR" w:cs="Courier New CYR"/>
          <w:sz w:val="20"/>
          <w:szCs w:val="20"/>
        </w:rPr>
        <w:t>&lt;R3&gt;</w:t>
      </w:r>
    </w:p>
    <w:p w14:paraId="7F23EA17" w14:textId="77777777" w:rsidR="00A0413A" w:rsidRPr="000D1FAA" w:rsidRDefault="00A0413A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</w:p>
    <w:p w14:paraId="04A9078C" w14:textId="016ED9E5" w:rsidR="00F60B4E" w:rsidRPr="000D1FAA" w:rsidRDefault="00F60B4E" w:rsidP="00A0413A">
      <w:pPr>
        <w:pStyle w:val="a7"/>
      </w:pPr>
      <w:r w:rsidRPr="000D1FAA">
        <w:t>Проверьте сетевое соединение между маршрутизаторами R1 и R2</w:t>
      </w:r>
    </w:p>
    <w:p w14:paraId="47584B4B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&lt;R1&gt;</w:t>
      </w:r>
      <w:r w:rsidRPr="000D1FAA">
        <w:rPr>
          <w:rFonts w:eastAsiaTheme="minorHAnsi"/>
          <w:sz w:val="20"/>
          <w:szCs w:val="20"/>
          <w:lang w:val="en-US"/>
        </w:rPr>
        <w:t>ping ipv6 FE80::2E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:FCFF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:FEF2:4174 -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i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214D5989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PING FE80::2E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:FCFF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:FEF2:4174 : 56  data bytes, press CTRL_C to break</w:t>
      </w:r>
    </w:p>
    <w:p w14:paraId="2F7095B7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Reply from FE80::2E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:FCFF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:FEF2:4174 </w:t>
      </w:r>
    </w:p>
    <w:p w14:paraId="0D2C691F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bytes=56 Sequence=1 hop limit=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4  time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= 120 ms</w:t>
      </w:r>
    </w:p>
    <w:p w14:paraId="7BC9835B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eply from FE80::2E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0:FCFF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FEF2:4174 </w:t>
      </w:r>
    </w:p>
    <w:p w14:paraId="7CC123A1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bytes=56 Sequence=2 hop limit=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4  time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= 20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ms</w:t>
      </w:r>
      <w:proofErr w:type="spellEnd"/>
    </w:p>
    <w:p w14:paraId="1880D525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eply from FE80::2E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0:FCFF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FEF2:4174 </w:t>
      </w:r>
    </w:p>
    <w:p w14:paraId="217DB772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bytes=56 Sequence=3 hop limit=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4  time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= 20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ms</w:t>
      </w:r>
      <w:proofErr w:type="spellEnd"/>
    </w:p>
    <w:p w14:paraId="6EF3636F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eply from FE80::2E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0:FCFF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FEF2:4174 </w:t>
      </w:r>
    </w:p>
    <w:p w14:paraId="0A3A7D0F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bytes=56 Sequence=4 hop limit=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4  time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= 20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ms</w:t>
      </w:r>
      <w:proofErr w:type="spellEnd"/>
    </w:p>
    <w:p w14:paraId="00DC52F0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eply from FE80::2E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0:FCFF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:FEF2:4174 </w:t>
      </w:r>
    </w:p>
    <w:p w14:paraId="1F66744A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bytes=56 Sequence=5 hop limit=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4  time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= 20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ms</w:t>
      </w:r>
      <w:proofErr w:type="spellEnd"/>
    </w:p>
    <w:p w14:paraId="38881014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6DDA266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--- FE80::2E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0:FCFF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:FEF2:4174 ping statistics ---</w:t>
      </w:r>
    </w:p>
    <w:p w14:paraId="0FABFE05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transmitted</w:t>
      </w:r>
    </w:p>
    <w:p w14:paraId="543CCCEC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3B8E6209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6053C71D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40/120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ms</w:t>
      </w:r>
      <w:proofErr w:type="spellEnd"/>
    </w:p>
    <w:p w14:paraId="090A8732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01E8B20" w14:textId="3ECC1B40" w:rsidR="00A0413A" w:rsidRPr="000D1FAA" w:rsidRDefault="00F60B4E" w:rsidP="00F60B4E">
      <w:pPr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ascii="Courier New CYR" w:eastAsiaTheme="minorHAnsi" w:hAnsi="Courier New CYR" w:cs="Courier New CYR"/>
          <w:sz w:val="20"/>
          <w:szCs w:val="20"/>
        </w:rPr>
        <w:t>&lt;R1&gt;</w:t>
      </w:r>
    </w:p>
    <w:p w14:paraId="13EC4D61" w14:textId="77777777" w:rsidR="00E0609D" w:rsidRDefault="00E0609D" w:rsidP="00A0413A">
      <w:pPr>
        <w:pStyle w:val="1"/>
      </w:pPr>
      <w:bookmarkStart w:id="4" w:name="_Toc117807602"/>
    </w:p>
    <w:p w14:paraId="3B81B90A" w14:textId="6493C4A8" w:rsidR="00F60B4E" w:rsidRPr="000D1FAA" w:rsidRDefault="00F60B4E" w:rsidP="00A0413A">
      <w:pPr>
        <w:pStyle w:val="1"/>
      </w:pPr>
      <w:r w:rsidRPr="000D1FAA">
        <w:t>Шаг 4</w:t>
      </w:r>
      <w:r w:rsidR="00A0413A">
        <w:t>.</w:t>
      </w:r>
      <w:r w:rsidRPr="000D1FAA">
        <w:t xml:space="preserve"> Настройте статические IPv6-адреса на R2.</w:t>
      </w:r>
      <w:bookmarkEnd w:id="4"/>
    </w:p>
    <w:p w14:paraId="709057AD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6C807FCE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address 2000:0012::2 64</w:t>
      </w:r>
    </w:p>
    <w:p w14:paraId="18B3FAB3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quit</w:t>
      </w:r>
      <w:proofErr w:type="gramEnd"/>
    </w:p>
    <w:p w14:paraId="4BA5580E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1</w:t>
      </w:r>
    </w:p>
    <w:p w14:paraId="212FDF50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</w:t>
      </w: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ipv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 address 2000:0023::2 64</w:t>
      </w:r>
    </w:p>
    <w:p w14:paraId="4496CBD1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]</w:t>
      </w:r>
      <w:r w:rsidRPr="000D1FAA">
        <w:rPr>
          <w:rFonts w:eastAsiaTheme="minorHAnsi"/>
          <w:sz w:val="20"/>
          <w:szCs w:val="20"/>
          <w:lang w:val="en-US"/>
        </w:rPr>
        <w:t>quit</w:t>
      </w:r>
      <w:proofErr w:type="gramEnd"/>
    </w:p>
    <w:p w14:paraId="6815DCE7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eastAsiaTheme="minorHAnsi"/>
          <w:sz w:val="20"/>
          <w:szCs w:val="20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0D1FAA">
        <w:rPr>
          <w:rFonts w:eastAsiaTheme="minorHAnsi"/>
          <w:sz w:val="20"/>
          <w:szCs w:val="20"/>
        </w:rPr>
        <w:t>2]</w:t>
      </w:r>
    </w:p>
    <w:p w14:paraId="20EAB918" w14:textId="77777777" w:rsidR="00F60B4E" w:rsidRPr="000D1FAA" w:rsidRDefault="00F60B4E" w:rsidP="00A0413A">
      <w:pPr>
        <w:pStyle w:val="1"/>
      </w:pPr>
      <w:bookmarkStart w:id="5" w:name="_Toc117807603"/>
      <w:r w:rsidRPr="000D1FAA">
        <w:t>Шаг 5 Настройте функцию сервера DHCPv6 на R2 и настройте R3 для получения IPv6-адресов через DHCPv6.</w:t>
      </w:r>
      <w:bookmarkEnd w:id="5"/>
      <w:r w:rsidRPr="000D1FAA">
        <w:t xml:space="preserve"> </w:t>
      </w:r>
    </w:p>
    <w:p w14:paraId="70F6A92E" w14:textId="191160FD" w:rsidR="00F60B4E" w:rsidRPr="000D1FAA" w:rsidRDefault="00F60B4E" w:rsidP="00A0413A">
      <w:pPr>
        <w:pStyle w:val="a7"/>
      </w:pPr>
      <w:r w:rsidRPr="000D1FAA">
        <w:t>Настройте функцию сервера DHCPv6.</w:t>
      </w:r>
    </w:p>
    <w:p w14:paraId="18DD7BEC" w14:textId="77777777" w:rsidR="00F60B4E" w:rsidRPr="00E0609D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E0609D">
        <w:rPr>
          <w:rFonts w:eastAsiaTheme="minorHAnsi"/>
          <w:sz w:val="20"/>
          <w:szCs w:val="20"/>
          <w:lang w:val="en-US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proofErr w:type="gramStart"/>
      <w:r w:rsidRPr="00E0609D">
        <w:rPr>
          <w:rFonts w:eastAsiaTheme="minorHAnsi"/>
          <w:sz w:val="20"/>
          <w:szCs w:val="20"/>
          <w:lang w:val="en-US"/>
        </w:rPr>
        <w:t>2]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dhcp</w:t>
      </w:r>
      <w:proofErr w:type="spellEnd"/>
      <w:proofErr w:type="gramEnd"/>
      <w:r w:rsidRPr="00E0609D">
        <w:rPr>
          <w:rFonts w:eastAsiaTheme="minorHAnsi"/>
          <w:sz w:val="20"/>
          <w:szCs w:val="20"/>
          <w:lang w:val="en-US"/>
        </w:rPr>
        <w:t xml:space="preserve"> </w:t>
      </w:r>
      <w:r w:rsidRPr="000D1FAA">
        <w:rPr>
          <w:rFonts w:eastAsiaTheme="minorHAnsi"/>
          <w:sz w:val="20"/>
          <w:szCs w:val="20"/>
          <w:lang w:val="en-US"/>
        </w:rPr>
        <w:t>enable</w:t>
      </w:r>
    </w:p>
    <w:p w14:paraId="03E7C024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Info: The operation may take a few seconds. Please wait for a </w:t>
      </w:r>
      <w:proofErr w:type="spellStart"/>
      <w:proofErr w:type="gramStart"/>
      <w:r w:rsidRPr="000D1FAA">
        <w:rPr>
          <w:rFonts w:eastAsiaTheme="minorHAnsi"/>
          <w:sz w:val="20"/>
          <w:szCs w:val="20"/>
          <w:lang w:val="en-US"/>
        </w:rPr>
        <w:t>moment.done</w:t>
      </w:r>
      <w:proofErr w:type="spellEnd"/>
      <w:proofErr w:type="gramEnd"/>
      <w:r w:rsidRPr="000D1FAA">
        <w:rPr>
          <w:rFonts w:eastAsiaTheme="minorHAnsi"/>
          <w:sz w:val="20"/>
          <w:szCs w:val="20"/>
          <w:lang w:val="en-US"/>
        </w:rPr>
        <w:t>.</w:t>
      </w:r>
    </w:p>
    <w:p w14:paraId="6CC2C96A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dhc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pool pool1</w:t>
      </w:r>
    </w:p>
    <w:p w14:paraId="07B5EB63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dhcpv6-pool-pool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address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prefix 2000:0023::/64</w:t>
      </w:r>
    </w:p>
    <w:p w14:paraId="6913DC73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dhcpv6-pool-pool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dns</w:t>
      </w:r>
      <w:proofErr w:type="spellEnd"/>
      <w:proofErr w:type="gramEnd"/>
      <w:r w:rsidRPr="000D1FAA">
        <w:rPr>
          <w:rFonts w:eastAsiaTheme="minorHAnsi"/>
          <w:sz w:val="20"/>
          <w:szCs w:val="20"/>
          <w:lang w:val="en-US"/>
        </w:rPr>
        <w:t>-server 2000:0023::2</w:t>
      </w:r>
    </w:p>
    <w:p w14:paraId="39FD1D6A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dhcpv6-pool-pool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quit</w:t>
      </w:r>
      <w:proofErr w:type="gramEnd"/>
    </w:p>
    <w:p w14:paraId="3E5E4C17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1</w:t>
      </w:r>
    </w:p>
    <w:p w14:paraId="4299ED5D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dhc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server pool1</w:t>
      </w:r>
    </w:p>
    <w:p w14:paraId="2633EEEA" w14:textId="77777777" w:rsidR="00F60B4E" w:rsidRPr="000D1FAA" w:rsidRDefault="00F60B4E" w:rsidP="00F60B4E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quit</w:t>
      </w:r>
      <w:proofErr w:type="gramEnd"/>
    </w:p>
    <w:p w14:paraId="31615097" w14:textId="77777777" w:rsidR="00F60B4E" w:rsidRPr="000D1FAA" w:rsidRDefault="00F60B4E" w:rsidP="00F60B4E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E0609D">
        <w:rPr>
          <w:rFonts w:eastAsiaTheme="minorHAnsi"/>
          <w:sz w:val="20"/>
          <w:szCs w:val="20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E0609D">
        <w:rPr>
          <w:rFonts w:eastAsiaTheme="minorHAnsi"/>
          <w:sz w:val="20"/>
          <w:szCs w:val="20"/>
        </w:rPr>
        <w:t>2]</w:t>
      </w:r>
    </w:p>
    <w:p w14:paraId="1CA1A505" w14:textId="7D5D7290" w:rsidR="006B7D1D" w:rsidRPr="000D1FAA" w:rsidRDefault="006B7D1D"/>
    <w:p w14:paraId="71D3981E" w14:textId="4E3DF4DE" w:rsidR="00F60B4E" w:rsidRPr="00A0413A" w:rsidRDefault="00F60B4E" w:rsidP="00A0413A">
      <w:pPr>
        <w:pStyle w:val="a7"/>
      </w:pPr>
      <w:r w:rsidRPr="000D1FAA">
        <w:t>Настройте функцию клиента DHCPv6.</w:t>
      </w:r>
    </w:p>
    <w:p w14:paraId="2B9D92D7" w14:textId="77777777" w:rsidR="00083F7A" w:rsidRPr="000D1FAA" w:rsidRDefault="00083F7A" w:rsidP="00083F7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3]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dhcp</w:t>
      </w:r>
      <w:proofErr w:type="spellEnd"/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enable</w:t>
      </w:r>
    </w:p>
    <w:p w14:paraId="57170D1C" w14:textId="77777777" w:rsidR="00083F7A" w:rsidRPr="000D1FAA" w:rsidRDefault="00083F7A" w:rsidP="00083F7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Info: The operation may take a few seconds. Please wait for a </w:t>
      </w:r>
      <w:proofErr w:type="spellStart"/>
      <w:proofErr w:type="gramStart"/>
      <w:r w:rsidRPr="000D1FAA">
        <w:rPr>
          <w:rFonts w:eastAsiaTheme="minorHAnsi"/>
          <w:sz w:val="20"/>
          <w:szCs w:val="20"/>
          <w:lang w:val="en-US"/>
        </w:rPr>
        <w:t>moment.done</w:t>
      </w:r>
      <w:proofErr w:type="spellEnd"/>
      <w:proofErr w:type="gramEnd"/>
      <w:r w:rsidRPr="000D1FAA">
        <w:rPr>
          <w:rFonts w:eastAsiaTheme="minorHAnsi"/>
          <w:sz w:val="20"/>
          <w:szCs w:val="20"/>
          <w:lang w:val="en-US"/>
        </w:rPr>
        <w:t>.</w:t>
      </w:r>
    </w:p>
    <w:p w14:paraId="2A5EBE32" w14:textId="77777777" w:rsidR="00083F7A" w:rsidRPr="000D1FAA" w:rsidRDefault="00083F7A" w:rsidP="00083F7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3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0FB34189" w14:textId="77777777" w:rsidR="00083F7A" w:rsidRPr="000D1FAA" w:rsidRDefault="00083F7A" w:rsidP="00083F7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6 address auto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dhcp</w:t>
      </w:r>
      <w:proofErr w:type="spellEnd"/>
    </w:p>
    <w:p w14:paraId="6AE5CF2D" w14:textId="77777777" w:rsidR="00083F7A" w:rsidRPr="00E0609D" w:rsidRDefault="00083F7A" w:rsidP="00083F7A">
      <w:pPr>
        <w:widowControl/>
        <w:adjustRightInd w:val="0"/>
        <w:rPr>
          <w:rFonts w:eastAsiaTheme="minorHAnsi"/>
          <w:sz w:val="20"/>
          <w:szCs w:val="20"/>
        </w:rPr>
      </w:pPr>
      <w:r w:rsidRPr="00E0609D">
        <w:rPr>
          <w:rFonts w:eastAsiaTheme="minorHAnsi"/>
          <w:sz w:val="20"/>
          <w:szCs w:val="20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E0609D">
        <w:rPr>
          <w:rFonts w:eastAsiaTheme="minorHAnsi"/>
          <w:sz w:val="20"/>
          <w:szCs w:val="20"/>
        </w:rPr>
        <w:t>3-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E0609D">
        <w:rPr>
          <w:rFonts w:eastAsiaTheme="minorHAnsi"/>
          <w:sz w:val="20"/>
          <w:szCs w:val="20"/>
        </w:rPr>
        <w:t>0/0/</w:t>
      </w:r>
      <w:proofErr w:type="gramStart"/>
      <w:r w:rsidRPr="00E0609D">
        <w:rPr>
          <w:rFonts w:eastAsiaTheme="minorHAnsi"/>
          <w:sz w:val="20"/>
          <w:szCs w:val="20"/>
        </w:rPr>
        <w:t>0]</w:t>
      </w:r>
      <w:r w:rsidRPr="000D1FAA">
        <w:rPr>
          <w:rFonts w:eastAsiaTheme="minorHAnsi"/>
          <w:sz w:val="20"/>
          <w:szCs w:val="20"/>
          <w:lang w:val="en-US"/>
        </w:rPr>
        <w:t>quit</w:t>
      </w:r>
      <w:proofErr w:type="gramEnd"/>
    </w:p>
    <w:p w14:paraId="0D71212B" w14:textId="67AACCA4" w:rsidR="006B7D1D" w:rsidRPr="00E0609D" w:rsidRDefault="00083F7A" w:rsidP="00083F7A">
      <w:pPr>
        <w:rPr>
          <w:rFonts w:eastAsiaTheme="minorHAnsi"/>
          <w:sz w:val="20"/>
          <w:szCs w:val="20"/>
        </w:rPr>
      </w:pPr>
      <w:r w:rsidRPr="00E0609D">
        <w:rPr>
          <w:rFonts w:eastAsiaTheme="minorHAnsi"/>
          <w:sz w:val="20"/>
          <w:szCs w:val="20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E0609D">
        <w:rPr>
          <w:rFonts w:eastAsiaTheme="minorHAnsi"/>
          <w:sz w:val="20"/>
          <w:szCs w:val="20"/>
        </w:rPr>
        <w:t>3]</w:t>
      </w:r>
    </w:p>
    <w:p w14:paraId="1E79A42B" w14:textId="3B9BD160" w:rsidR="00083F7A" w:rsidRPr="00E0609D" w:rsidRDefault="00083F7A" w:rsidP="00083F7A">
      <w:pPr>
        <w:rPr>
          <w:rFonts w:eastAsiaTheme="minorHAnsi"/>
          <w:sz w:val="20"/>
          <w:szCs w:val="20"/>
        </w:rPr>
      </w:pPr>
    </w:p>
    <w:p w14:paraId="63BC1BDA" w14:textId="0CEEB222" w:rsidR="00083F7A" w:rsidRPr="000D1FAA" w:rsidRDefault="00083F7A" w:rsidP="00A0413A">
      <w:pPr>
        <w:pStyle w:val="a7"/>
      </w:pPr>
      <w:r w:rsidRPr="000D1FAA">
        <w:t>Выведите на экран адрес клиента и информацию о DNS-сервере.</w:t>
      </w:r>
    </w:p>
    <w:p w14:paraId="1A5EEB1F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3]</w:t>
      </w: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isplay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ipv6 interface brief</w:t>
      </w:r>
    </w:p>
    <w:p w14:paraId="466EB869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*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own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: administratively down</w:t>
      </w:r>
    </w:p>
    <w:p w14:paraId="20A57E2C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(l): loopback</w:t>
      </w:r>
    </w:p>
    <w:p w14:paraId="07E6124A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(s): spoofing</w:t>
      </w:r>
    </w:p>
    <w:p w14:paraId="20584C1E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Interface                    Physical              Protocol   </w:t>
      </w:r>
    </w:p>
    <w:p w14:paraId="766CED51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GigabitEthernet0/0/0         up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u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</w:t>
      </w:r>
    </w:p>
    <w:p w14:paraId="03099716" w14:textId="66D84B2A" w:rsidR="00083F7A" w:rsidRPr="000D1FAA" w:rsidRDefault="00083F7A" w:rsidP="00083F7A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IPv6 Address] 2000:23::1</w:t>
      </w:r>
    </w:p>
    <w:p w14:paraId="12C88717" w14:textId="31F3485C" w:rsidR="00083F7A" w:rsidRPr="000D1FAA" w:rsidRDefault="00083F7A" w:rsidP="00083F7A">
      <w:pPr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EBE20C3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3]display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ns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rve</w:t>
      </w:r>
    </w:p>
    <w:p w14:paraId="4EFB9322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Type:</w:t>
      </w:r>
    </w:p>
    <w:p w14:paraId="24486555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:Dynamic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S:Static</w:t>
      </w:r>
    </w:p>
    <w:p w14:paraId="08642987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0599C3A3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No configured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i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ns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servers.</w:t>
      </w:r>
    </w:p>
    <w:p w14:paraId="76F30267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63B0207A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No.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Type  IPv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6 Address                             Interface Name</w:t>
      </w:r>
    </w:p>
    <w:p w14:paraId="76DADA49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ascii="Courier New CYR" w:eastAsiaTheme="minorHAnsi" w:hAnsi="Courier New CYR" w:cs="Courier New CYR"/>
          <w:sz w:val="20"/>
          <w:szCs w:val="20"/>
        </w:rPr>
        <w:t>1     D    2000:23::2                               -</w:t>
      </w:r>
    </w:p>
    <w:p w14:paraId="44F506EC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ascii="Courier New CYR" w:eastAsiaTheme="minorHAnsi" w:hAnsi="Courier New CYR" w:cs="Courier New CYR"/>
          <w:sz w:val="20"/>
          <w:szCs w:val="20"/>
        </w:rPr>
        <w:t>[R3]</w:t>
      </w:r>
    </w:p>
    <w:p w14:paraId="5D2BC471" w14:textId="071774DD" w:rsidR="00083F7A" w:rsidRPr="00E0609D" w:rsidRDefault="00083F7A" w:rsidP="00083F7A"/>
    <w:p w14:paraId="29EAEFB2" w14:textId="46F770E4" w:rsidR="00083F7A" w:rsidRPr="000D1FAA" w:rsidRDefault="00083F7A" w:rsidP="00A0413A">
      <w:pPr>
        <w:pStyle w:val="a7"/>
      </w:pPr>
      <w:r w:rsidRPr="000D1FAA">
        <w:t>Настройте сервер DHCPv6 для передачи адресов шлюза клиентам</w:t>
      </w:r>
    </w:p>
    <w:p w14:paraId="340A86AE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2]interface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GigabitEthernet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/0/1</w:t>
      </w:r>
    </w:p>
    <w:p w14:paraId="12DD8CE4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]undo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ipv6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nd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ra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halt</w:t>
      </w:r>
    </w:p>
    <w:p w14:paraId="5872CBD6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]ipv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6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nd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autoconfig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managed-address-flag </w:t>
      </w:r>
    </w:p>
    <w:p w14:paraId="4702B5BF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]ipv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6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nd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autoconfig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other-flag</w:t>
      </w:r>
    </w:p>
    <w:p w14:paraId="4E033488" w14:textId="77777777" w:rsidR="00083F7A" w:rsidRPr="00E0609D" w:rsidRDefault="00083F7A" w:rsidP="00083F7A">
      <w:pPr>
        <w:widowControl/>
        <w:adjustRightInd w:val="0"/>
        <w:rPr>
          <w:rFonts w:eastAsiaTheme="minorHAnsi"/>
          <w:sz w:val="20"/>
          <w:szCs w:val="20"/>
        </w:rPr>
      </w:pPr>
      <w:r w:rsidRPr="000D1FAA">
        <w:rPr>
          <w:rFonts w:ascii="Courier New CYR" w:eastAsiaTheme="minorHAnsi" w:hAnsi="Courier New CYR" w:cs="Courier New CYR"/>
          <w:sz w:val="20"/>
          <w:szCs w:val="20"/>
        </w:rPr>
        <w:lastRenderedPageBreak/>
        <w:t>[R2-GigabitEthernet0/0/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</w:rPr>
        <w:t>1]</w:t>
      </w:r>
      <w:r w:rsidRPr="000D1FAA">
        <w:rPr>
          <w:rFonts w:eastAsiaTheme="minorHAnsi"/>
          <w:sz w:val="20"/>
          <w:szCs w:val="20"/>
          <w:lang w:val="en-US"/>
        </w:rPr>
        <w:t>quit</w:t>
      </w:r>
      <w:proofErr w:type="gramEnd"/>
    </w:p>
    <w:p w14:paraId="6C031E92" w14:textId="77777777" w:rsidR="00083F7A" w:rsidRPr="000D1FAA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E0609D">
        <w:rPr>
          <w:rFonts w:eastAsiaTheme="minorHAnsi"/>
          <w:sz w:val="20"/>
          <w:szCs w:val="20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E0609D">
        <w:rPr>
          <w:rFonts w:eastAsiaTheme="minorHAnsi"/>
          <w:sz w:val="20"/>
          <w:szCs w:val="20"/>
        </w:rPr>
        <w:t>2]</w:t>
      </w:r>
    </w:p>
    <w:p w14:paraId="08077312" w14:textId="4EB8A6B9" w:rsidR="006B7D1D" w:rsidRPr="000D1FAA" w:rsidRDefault="006B7D1D"/>
    <w:p w14:paraId="1CE0DF66" w14:textId="6A6B2592" w:rsidR="00083F7A" w:rsidRPr="00A0413A" w:rsidRDefault="00083F7A" w:rsidP="00A0413A">
      <w:pPr>
        <w:pStyle w:val="a7"/>
      </w:pPr>
      <w:r w:rsidRPr="000D1FAA">
        <w:t>Настройте клиент на получение маршрута по умолчанию посредством сообщений RA.</w:t>
      </w:r>
    </w:p>
    <w:p w14:paraId="3DCF0BFA" w14:textId="77777777" w:rsidR="00083F7A" w:rsidRPr="000D1FAA" w:rsidRDefault="00083F7A" w:rsidP="00083F7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3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4B0B4A6A" w14:textId="77777777" w:rsidR="00083F7A" w:rsidRPr="000D1FAA" w:rsidRDefault="00083F7A" w:rsidP="00083F7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ipv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6 address auto global default</w:t>
      </w:r>
    </w:p>
    <w:p w14:paraId="0B32A11F" w14:textId="77777777" w:rsidR="00083F7A" w:rsidRPr="000D1FAA" w:rsidRDefault="00083F7A" w:rsidP="00083F7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quit</w:t>
      </w:r>
      <w:proofErr w:type="gramEnd"/>
    </w:p>
    <w:p w14:paraId="305BE938" w14:textId="77777777" w:rsidR="00083F7A" w:rsidRPr="00E0609D" w:rsidRDefault="00083F7A" w:rsidP="00083F7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3]</w:t>
      </w:r>
    </w:p>
    <w:p w14:paraId="4D3877D4" w14:textId="510EE3B5" w:rsidR="006B7D1D" w:rsidRPr="00E0609D" w:rsidRDefault="006B7D1D">
      <w:pPr>
        <w:rPr>
          <w:lang w:val="en-US"/>
        </w:rPr>
      </w:pPr>
    </w:p>
    <w:p w14:paraId="434272D7" w14:textId="62632233" w:rsidR="00083F7A" w:rsidRPr="00E0609D" w:rsidRDefault="00083F7A" w:rsidP="00A0413A">
      <w:pPr>
        <w:pStyle w:val="a7"/>
        <w:rPr>
          <w:lang w:val="en-US"/>
        </w:rPr>
      </w:pPr>
      <w:r w:rsidRPr="000D1FAA">
        <w:t>Выведите</w:t>
      </w:r>
      <w:r w:rsidRPr="00E0609D">
        <w:rPr>
          <w:lang w:val="en-US"/>
        </w:rPr>
        <w:t xml:space="preserve"> </w:t>
      </w:r>
      <w:r w:rsidRPr="000D1FAA">
        <w:t>на</w:t>
      </w:r>
      <w:r w:rsidRPr="00E0609D">
        <w:rPr>
          <w:lang w:val="en-US"/>
        </w:rPr>
        <w:t xml:space="preserve"> </w:t>
      </w:r>
      <w:r w:rsidRPr="000D1FAA">
        <w:t>экран</w:t>
      </w:r>
      <w:r w:rsidRPr="00E0609D">
        <w:rPr>
          <w:lang w:val="en-US"/>
        </w:rPr>
        <w:t xml:space="preserve"> </w:t>
      </w:r>
      <w:r w:rsidRPr="000D1FAA">
        <w:t>маршруты</w:t>
      </w:r>
      <w:r w:rsidRPr="00E0609D">
        <w:rPr>
          <w:lang w:val="en-US"/>
        </w:rPr>
        <w:t xml:space="preserve"> R3.</w:t>
      </w:r>
    </w:p>
    <w:p w14:paraId="0D1248E8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3]display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ipv6 routing-table</w:t>
      </w:r>
    </w:p>
    <w:p w14:paraId="11839B31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Routing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Table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Public</w:t>
      </w:r>
    </w:p>
    <w:p w14:paraId="00E54F0B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ab/>
      </w:r>
      <w:proofErr w:type="gramStart"/>
      <w:r w:rsidRPr="000D1FAA">
        <w:rPr>
          <w:rFonts w:eastAsiaTheme="minorHAnsi"/>
          <w:sz w:val="20"/>
          <w:szCs w:val="20"/>
          <w:lang w:val="en-US"/>
        </w:rPr>
        <w:t>Destinations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4</w:t>
      </w:r>
      <w:r w:rsidRPr="000D1FAA">
        <w:rPr>
          <w:rFonts w:eastAsiaTheme="minorHAnsi"/>
          <w:sz w:val="20"/>
          <w:szCs w:val="20"/>
          <w:lang w:val="en-US"/>
        </w:rPr>
        <w:tab/>
        <w:t>Routes : 4</w:t>
      </w:r>
    </w:p>
    <w:p w14:paraId="7815FADC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7E45CE05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          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PrefixLength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 0</w:t>
      </w:r>
    </w:p>
    <w:p w14:paraId="56FD842F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NextHo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FE80::2E0:FCFF:FEF2:4175        Preference   : 64</w:t>
      </w:r>
    </w:p>
    <w:p w14:paraId="56C4EE57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Cost   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                               Protocol     :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Unr</w:t>
      </w:r>
      <w:proofErr w:type="spellEnd"/>
    </w:p>
    <w:p w14:paraId="5BF875B1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RelayNextHo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          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TunnelID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: 0x0</w:t>
      </w:r>
    </w:p>
    <w:p w14:paraId="65C7EB54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Interface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GigabitEthernet0/0/0            Flags        : D</w:t>
      </w:r>
    </w:p>
    <w:p w14:paraId="419BE229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14402746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1         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PrefixLength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 128</w:t>
      </w:r>
    </w:p>
    <w:p w14:paraId="7C2F5CE0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NextHo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1                             Preference   : 0</w:t>
      </w:r>
    </w:p>
    <w:p w14:paraId="400B0346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Cost   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                               Protocol     : Direct</w:t>
      </w:r>
    </w:p>
    <w:p w14:paraId="01895EB0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RelayNextHo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          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TunnelID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: 0x0</w:t>
      </w:r>
    </w:p>
    <w:p w14:paraId="0E0239A4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Interface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InLoopBack0                     Flags        : D</w:t>
      </w:r>
    </w:p>
    <w:p w14:paraId="066A08CC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CE02C46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2000:23::1  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PrefixLength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 128</w:t>
      </w:r>
    </w:p>
    <w:p w14:paraId="2F0F576E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NextHo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1                             Preference   : 0</w:t>
      </w:r>
    </w:p>
    <w:p w14:paraId="7A99D88F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Cost   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                               Protocol     : Direct</w:t>
      </w:r>
    </w:p>
    <w:p w14:paraId="7B15D3FA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RelayNextHo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          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TunnelID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: 0x0</w:t>
      </w:r>
    </w:p>
    <w:p w14:paraId="0F722751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Interface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GigabitEthernet0/0/0            Flags        : D</w:t>
      </w:r>
    </w:p>
    <w:p w14:paraId="295B0DE4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530B7E6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Destination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FE80::      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PrefixLength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 10</w:t>
      </w:r>
    </w:p>
    <w:p w14:paraId="590BC4C0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NextHo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                              Preference   : 0</w:t>
      </w:r>
    </w:p>
    <w:p w14:paraId="3387DD8E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Cost   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                               Protocol     : Direct</w:t>
      </w:r>
    </w:p>
    <w:p w14:paraId="7E4B6853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</w:t>
      </w:r>
      <w:proofErr w:type="spellStart"/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RelayNextHo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::          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TunnelID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: 0x0</w:t>
      </w:r>
    </w:p>
    <w:p w14:paraId="2DEE2CE4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Interface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NULL0                           Flags        : D</w:t>
      </w:r>
    </w:p>
    <w:p w14:paraId="253D00AB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304F71CB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3]</w:t>
      </w:r>
    </w:p>
    <w:p w14:paraId="318EC1F4" w14:textId="0546A74F" w:rsidR="00083F7A" w:rsidRPr="000D1FAA" w:rsidRDefault="00083F7A">
      <w:pPr>
        <w:rPr>
          <w:lang w:val="en-US"/>
        </w:rPr>
      </w:pPr>
    </w:p>
    <w:p w14:paraId="028D2751" w14:textId="1023F84A" w:rsidR="000D1FAA" w:rsidRPr="000D1FAA" w:rsidRDefault="000D1FAA" w:rsidP="00A0413A">
      <w:pPr>
        <w:pStyle w:val="1"/>
      </w:pPr>
      <w:bookmarkStart w:id="6" w:name="_Toc117807604"/>
      <w:r w:rsidRPr="000D1FAA">
        <w:t>Шаг 6</w:t>
      </w:r>
      <w:r w:rsidR="00A0413A">
        <w:t>.</w:t>
      </w:r>
      <w:r w:rsidRPr="000D1FAA">
        <w:t xml:space="preserve"> Настройте R1 для получения IPv6-адреса в режиме без отслеживания состояния.</w:t>
      </w:r>
      <w:bookmarkEnd w:id="6"/>
    </w:p>
    <w:p w14:paraId="3EF63EE6" w14:textId="097FA22D" w:rsidR="000D1FAA" w:rsidRPr="00A0413A" w:rsidRDefault="000D1FAA" w:rsidP="00A0413A">
      <w:pPr>
        <w:pStyle w:val="a7"/>
      </w:pPr>
      <w:r w:rsidRPr="000D1FAA">
        <w:t>Включите RA на GigabitEthernet0/0/</w:t>
      </w:r>
      <w:r w:rsidR="00A0413A">
        <w:t>0</w:t>
      </w:r>
      <w:r w:rsidRPr="000D1FAA">
        <w:t xml:space="preserve"> маршрутизатора R2.</w:t>
      </w:r>
    </w:p>
    <w:p w14:paraId="3D36A7F2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]</w:t>
      </w:r>
    </w:p>
    <w:p w14:paraId="74D5B0C6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2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49D4D6F1" w14:textId="68B22C4B" w:rsidR="000D1FAA" w:rsidRDefault="000D1FAA" w:rsidP="000D1FAA">
      <w:pPr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2-GigabitEthernet0/0/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0]undo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ipv6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nd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ra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halt</w:t>
      </w:r>
    </w:p>
    <w:p w14:paraId="165A2D3D" w14:textId="77777777" w:rsidR="00A0413A" w:rsidRPr="000D1FAA" w:rsidRDefault="00A0413A" w:rsidP="000D1FAA">
      <w:pPr>
        <w:rPr>
          <w:lang w:val="en-US"/>
        </w:rPr>
      </w:pPr>
    </w:p>
    <w:p w14:paraId="01A78A07" w14:textId="7720FEB7" w:rsidR="000D1FAA" w:rsidRPr="00A0413A" w:rsidRDefault="000D1FAA" w:rsidP="00A0413A">
      <w:pPr>
        <w:pStyle w:val="a7"/>
      </w:pPr>
      <w:r w:rsidRPr="000D1FAA">
        <w:t xml:space="preserve">Включите функцию </w:t>
      </w:r>
      <w:proofErr w:type="spellStart"/>
      <w:r w:rsidRPr="000D1FAA">
        <w:t>автоконфигурации</w:t>
      </w:r>
      <w:proofErr w:type="spellEnd"/>
      <w:r w:rsidRPr="000D1FAA">
        <w:t xml:space="preserve"> адреса без отслеживания состояния на GigabitEthernet0/0/3 маршрутизатора R1.</w:t>
      </w:r>
    </w:p>
    <w:p w14:paraId="0D564DBB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interfac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0D1FAA">
        <w:rPr>
          <w:rFonts w:eastAsiaTheme="minorHAnsi"/>
          <w:sz w:val="20"/>
          <w:szCs w:val="20"/>
          <w:lang w:val="en-US"/>
        </w:rPr>
        <w:t xml:space="preserve"> 0/0/0</w:t>
      </w:r>
    </w:p>
    <w:p w14:paraId="42F0A586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[R1-GigabitEthernet0/0/0] ipv6 address auto global </w:t>
      </w:r>
    </w:p>
    <w:p w14:paraId="250ACE10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E0609D">
        <w:rPr>
          <w:rFonts w:eastAsiaTheme="minorHAnsi"/>
          <w:sz w:val="20"/>
          <w:szCs w:val="20"/>
        </w:rPr>
        <w:t>[</w:t>
      </w:r>
      <w:r w:rsidRPr="000D1FAA">
        <w:rPr>
          <w:rFonts w:eastAsiaTheme="minorHAnsi"/>
          <w:sz w:val="20"/>
          <w:szCs w:val="20"/>
          <w:lang w:val="en-US"/>
        </w:rPr>
        <w:t>R</w:t>
      </w:r>
      <w:r w:rsidRPr="00E0609D">
        <w:rPr>
          <w:rFonts w:eastAsiaTheme="minorHAnsi"/>
          <w:sz w:val="20"/>
          <w:szCs w:val="20"/>
        </w:rPr>
        <w:t>1-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GigabitEthernet</w:t>
      </w:r>
      <w:proofErr w:type="spellEnd"/>
      <w:r w:rsidRPr="00E0609D">
        <w:rPr>
          <w:rFonts w:eastAsiaTheme="minorHAnsi"/>
          <w:sz w:val="20"/>
          <w:szCs w:val="20"/>
        </w:rPr>
        <w:t>0/0/0]</w:t>
      </w:r>
    </w:p>
    <w:p w14:paraId="6F2192A8" w14:textId="2A90011F" w:rsidR="000D1FAA" w:rsidRPr="000D1FAA" w:rsidRDefault="000D1FAA"/>
    <w:p w14:paraId="7AE153AE" w14:textId="001C5C73" w:rsidR="000D1FAA" w:rsidRPr="00A0413A" w:rsidRDefault="000D1FAA" w:rsidP="00A0413A">
      <w:pPr>
        <w:pStyle w:val="a7"/>
      </w:pPr>
      <w:r w:rsidRPr="000D1FAA">
        <w:t>Выведите на экран конфигурацию IP-адреса маршрутизатора R1.</w:t>
      </w:r>
    </w:p>
    <w:p w14:paraId="05C4E8C5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[R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]display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ipv6 interface brief</w:t>
      </w:r>
    </w:p>
    <w:p w14:paraId="6E226F6E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*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down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>: administratively down</w:t>
      </w:r>
    </w:p>
    <w:p w14:paraId="3A19D30F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lastRenderedPageBreak/>
        <w:t>(l): loopback</w:t>
      </w:r>
    </w:p>
    <w:p w14:paraId="0BC2C948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>(s): spoofing</w:t>
      </w:r>
    </w:p>
    <w:p w14:paraId="4AB09909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Interface                    Physical              Protocol   </w:t>
      </w:r>
    </w:p>
    <w:p w14:paraId="73EBCBDA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GigabitEthernet0/0/0         up                   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up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</w:t>
      </w:r>
    </w:p>
    <w:p w14:paraId="37F86561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IPv6 Address] 2000:12::2E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0:FCFF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:FE90:4B3E</w:t>
      </w:r>
    </w:p>
    <w:p w14:paraId="038911EB" w14:textId="00FF1732" w:rsidR="000D1FAA" w:rsidRPr="00A0413A" w:rsidRDefault="000D1FAA" w:rsidP="00A0413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ascii="Courier New CYR" w:eastAsiaTheme="minorHAnsi" w:hAnsi="Courier New CYR" w:cs="Courier New CYR"/>
          <w:sz w:val="20"/>
          <w:szCs w:val="20"/>
        </w:rPr>
        <w:t>[R1]</w:t>
      </w:r>
    </w:p>
    <w:p w14:paraId="19589962" w14:textId="5529873E" w:rsidR="006B7D1D" w:rsidRPr="000D1FAA" w:rsidRDefault="000D1FAA" w:rsidP="00A0413A">
      <w:pPr>
        <w:pStyle w:val="1"/>
      </w:pPr>
      <w:bookmarkStart w:id="7" w:name="_Toc117807605"/>
      <w:r w:rsidRPr="000D1FAA">
        <w:t>Шаг 7</w:t>
      </w:r>
      <w:r w:rsidR="00A0413A">
        <w:t>.</w:t>
      </w:r>
      <w:r w:rsidRPr="000D1FAA">
        <w:t xml:space="preserve"> Настройте статический маршрут IPv6.</w:t>
      </w:r>
      <w:bookmarkEnd w:id="7"/>
    </w:p>
    <w:p w14:paraId="33F254A1" w14:textId="675C6A14" w:rsidR="000D1FAA" w:rsidRPr="000D1FAA" w:rsidRDefault="000D1FAA" w:rsidP="00A0413A">
      <w:pPr>
        <w:pStyle w:val="a7"/>
      </w:pPr>
      <w:r w:rsidRPr="000D1FAA">
        <w:t>Настройте статический маршрут на маршрутизаторе R1, чтобы обеспечить соединение между GigabitEthernet0/0/3 на маршрутизаторе R1 и</w:t>
      </w:r>
      <w:r w:rsidR="00A0413A">
        <w:t xml:space="preserve"> </w:t>
      </w:r>
      <w:r w:rsidRPr="000D1FAA">
        <w:t>GigabitEthernet0/0/3 на маршрутизаторе R3.</w:t>
      </w:r>
    </w:p>
    <w:p w14:paraId="2B4F8B7F" w14:textId="366F7D06" w:rsid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ascii="Courier New CYR" w:eastAsiaTheme="minorHAnsi" w:hAnsi="Courier New CYR" w:cs="Courier New CYR"/>
          <w:sz w:val="20"/>
          <w:szCs w:val="20"/>
        </w:rPr>
        <w:t>[R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</w:rPr>
        <w:t>1]ipv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</w:rPr>
        <w:t xml:space="preserve">6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</w:rPr>
        <w:t>route-static</w:t>
      </w:r>
      <w:proofErr w:type="spellEnd"/>
      <w:r w:rsidRPr="000D1FAA">
        <w:rPr>
          <w:rFonts w:ascii="Courier New CYR" w:eastAsiaTheme="minorHAnsi" w:hAnsi="Courier New CYR" w:cs="Courier New CYR"/>
          <w:sz w:val="20"/>
          <w:szCs w:val="20"/>
        </w:rPr>
        <w:t xml:space="preserve"> 2000:23:: 64 2000:12::2 </w:t>
      </w:r>
    </w:p>
    <w:p w14:paraId="6E1C14B6" w14:textId="77777777" w:rsidR="00A0413A" w:rsidRPr="000D1FAA" w:rsidRDefault="00A0413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</w:p>
    <w:p w14:paraId="24F622FD" w14:textId="5EF53BAC" w:rsidR="000D1FAA" w:rsidRPr="00A0413A" w:rsidRDefault="000D1FAA" w:rsidP="00A0413A">
      <w:pPr>
        <w:pStyle w:val="a7"/>
      </w:pPr>
      <w:r w:rsidRPr="000D1FAA">
        <w:t>Проверьте возможность установления связи.</w:t>
      </w:r>
    </w:p>
    <w:p w14:paraId="5D075674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]</w:t>
      </w:r>
      <w:r w:rsidRPr="000D1FAA">
        <w:rPr>
          <w:rFonts w:eastAsiaTheme="minorHAnsi"/>
          <w:sz w:val="20"/>
          <w:szCs w:val="20"/>
          <w:lang w:val="en-US"/>
        </w:rPr>
        <w:t>ping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ipv6 2000:23::1</w:t>
      </w:r>
    </w:p>
    <w:p w14:paraId="7D8C9AB8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PING 2000:23::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1 :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56  data bytes, press CTRL_C to break</w:t>
      </w:r>
    </w:p>
    <w:p w14:paraId="16188B58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Reply from 2000:23::1 </w:t>
      </w:r>
    </w:p>
    <w:p w14:paraId="46A6643E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bytes=56 Sequence=1 hop limit=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63  tim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= 40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78607DFB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Reply from 2000:23::1 </w:t>
      </w:r>
    </w:p>
    <w:p w14:paraId="28CDEFC2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bytes=56 Sequence=2 hop limit=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63  tim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= 50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7F73BCC4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Reply from 2000:23::1 </w:t>
      </w:r>
    </w:p>
    <w:p w14:paraId="161D9C7F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bytes=56 Sequence=3 hop limit=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63  tim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= 30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09098031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Reply from 2000:23::1 </w:t>
      </w:r>
    </w:p>
    <w:p w14:paraId="4C87994A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bytes=56 Sequence=4 hop limit=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63  tim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= 40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09107C49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Reply from 2000:23::1 </w:t>
      </w:r>
    </w:p>
    <w:p w14:paraId="587CAC2C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  bytes=56 Sequence=5 hop limit=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63  time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= 20 </w:t>
      </w:r>
      <w:proofErr w:type="spellStart"/>
      <w:r w:rsidRPr="000D1FAA">
        <w:rPr>
          <w:rFonts w:eastAsiaTheme="minorHAnsi"/>
          <w:sz w:val="20"/>
          <w:szCs w:val="20"/>
          <w:lang w:val="en-US"/>
        </w:rPr>
        <w:t>ms</w:t>
      </w:r>
      <w:proofErr w:type="spellEnd"/>
    </w:p>
    <w:p w14:paraId="41E601E8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</w:p>
    <w:p w14:paraId="2FE3E6AB" w14:textId="77777777" w:rsidR="000D1FAA" w:rsidRPr="000D1FAA" w:rsidRDefault="000D1FAA" w:rsidP="000D1FAA">
      <w:pPr>
        <w:widowControl/>
        <w:adjustRightInd w:val="0"/>
        <w:rPr>
          <w:rFonts w:eastAsiaTheme="minorHAnsi"/>
          <w:sz w:val="20"/>
          <w:szCs w:val="20"/>
          <w:lang w:val="en-US"/>
        </w:rPr>
      </w:pPr>
      <w:r w:rsidRPr="000D1FAA">
        <w:rPr>
          <w:rFonts w:eastAsiaTheme="minorHAnsi"/>
          <w:sz w:val="20"/>
          <w:szCs w:val="20"/>
          <w:lang w:val="en-US"/>
        </w:rPr>
        <w:t xml:space="preserve">  --- 2000:23::1 ping </w:t>
      </w:r>
      <w:proofErr w:type="gramStart"/>
      <w:r w:rsidRPr="000D1FAA">
        <w:rPr>
          <w:rFonts w:eastAsiaTheme="minorHAnsi"/>
          <w:sz w:val="20"/>
          <w:szCs w:val="20"/>
          <w:lang w:val="en-US"/>
        </w:rPr>
        <w:t>statistics</w:t>
      </w:r>
      <w:proofErr w:type="gramEnd"/>
      <w:r w:rsidRPr="000D1FAA">
        <w:rPr>
          <w:rFonts w:eastAsiaTheme="minorHAnsi"/>
          <w:sz w:val="20"/>
          <w:szCs w:val="20"/>
          <w:lang w:val="en-US"/>
        </w:rPr>
        <w:t xml:space="preserve"> ---</w:t>
      </w:r>
    </w:p>
    <w:p w14:paraId="5514E93D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transmitted</w:t>
      </w:r>
    </w:p>
    <w:p w14:paraId="1E44AF11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5 packet(s) received</w:t>
      </w:r>
    </w:p>
    <w:p w14:paraId="4BFCD3DA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.00% packet loss</w:t>
      </w:r>
    </w:p>
    <w:p w14:paraId="3D582045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round-trip min/avg/max = 20/36/50 </w:t>
      </w:r>
      <w:proofErr w:type="spell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ms</w:t>
      </w:r>
      <w:proofErr w:type="spellEnd"/>
    </w:p>
    <w:p w14:paraId="78DADB3E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44D867C8" w14:textId="0A1EE99F" w:rsidR="006B7D1D" w:rsidRPr="00A0413A" w:rsidRDefault="000D1FAA" w:rsidP="00A0413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</w:rPr>
      </w:pPr>
      <w:r w:rsidRPr="000D1FAA">
        <w:rPr>
          <w:rFonts w:ascii="Courier New CYR" w:eastAsiaTheme="minorHAnsi" w:hAnsi="Courier New CYR" w:cs="Courier New CYR"/>
          <w:sz w:val="20"/>
          <w:szCs w:val="20"/>
        </w:rPr>
        <w:t>[R1]</w:t>
      </w:r>
    </w:p>
    <w:p w14:paraId="7C03CC2F" w14:textId="38BD2CE6" w:rsidR="000D1FAA" w:rsidRPr="000D1FAA" w:rsidRDefault="000D1FAA"/>
    <w:p w14:paraId="58387499" w14:textId="0F6F9677" w:rsidR="000D1FAA" w:rsidRPr="00A0413A" w:rsidRDefault="000D1FAA" w:rsidP="00A0413A">
      <w:pPr>
        <w:pStyle w:val="a7"/>
      </w:pPr>
      <w:r w:rsidRPr="000D1FAA">
        <w:t>Выведите на экран информацию о соседях IPv6</w:t>
      </w:r>
    </w:p>
    <w:p w14:paraId="6AF3F2CB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[R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1]display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ipv6 neighbors </w:t>
      </w:r>
    </w:p>
    <w:p w14:paraId="2BB655CD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</w:t>
      </w:r>
    </w:p>
    <w:p w14:paraId="0D065D49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IPv6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Address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2000:12::2                                        </w:t>
      </w:r>
    </w:p>
    <w:p w14:paraId="48357BC2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Link-layer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0e0-fcf2-4174                     State : STALE        </w:t>
      </w:r>
    </w:p>
    <w:p w14:paraId="46D98AD5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Interface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GE0/0/0                            Age   : 1                   </w:t>
      </w:r>
    </w:p>
    <w:p w14:paraId="22AFE08D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VLAN   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-                                  CEVLAN: -                   </w:t>
      </w:r>
    </w:p>
    <w:p w14:paraId="50464C86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VPN name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                Is Router: TRUE             </w:t>
      </w:r>
    </w:p>
    <w:p w14:paraId="33F29F93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Secure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FLAG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UN-SECURE                          </w:t>
      </w:r>
    </w:p>
    <w:p w14:paraId="7DE09DA5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2D0CBB94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IPv6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Address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FE80::2E0:FCFF:FEF2:4174                          </w:t>
      </w:r>
    </w:p>
    <w:p w14:paraId="5C84E153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Link-layer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00e0-fcf2-4174                     State : STALE        </w:t>
      </w:r>
    </w:p>
    <w:p w14:paraId="70C50EB5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Interface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GE0/0/0                            Age   : 0                   </w:t>
      </w:r>
    </w:p>
    <w:p w14:paraId="52D222A0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VLAN    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-                                  CEVLAN: -                   </w:t>
      </w:r>
    </w:p>
    <w:p w14:paraId="62872B1D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VPN name  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                Is Router: TRUE             </w:t>
      </w:r>
    </w:p>
    <w:p w14:paraId="768DF350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Secure </w:t>
      </w:r>
      <w:proofErr w:type="gramStart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>FLAG  :</w:t>
      </w:r>
      <w:proofErr w:type="gramEnd"/>
      <w:r w:rsidRPr="000D1FA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UN-SECURE                          </w:t>
      </w:r>
    </w:p>
    <w:p w14:paraId="3EBC46F6" w14:textId="77777777" w:rsidR="000D1FAA" w:rsidRPr="000D1FAA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14:paraId="57FB31CB" w14:textId="77777777" w:rsidR="000D1FAA" w:rsidRPr="00E0609D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0609D">
        <w:rPr>
          <w:rFonts w:ascii="Courier New CYR" w:eastAsiaTheme="minorHAnsi" w:hAnsi="Courier New CYR" w:cs="Courier New CYR"/>
          <w:sz w:val="20"/>
          <w:szCs w:val="20"/>
          <w:lang w:val="en-US"/>
        </w:rPr>
        <w:t>-----------------------------------------------------------------------------</w:t>
      </w:r>
    </w:p>
    <w:p w14:paraId="7E3D621D" w14:textId="0797E60B" w:rsidR="000D1FAA" w:rsidRPr="00E0609D" w:rsidRDefault="000D1FAA" w:rsidP="000D1FA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0609D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Total: 2       Dynamic: 2       Static: 0      </w:t>
      </w:r>
    </w:p>
    <w:p w14:paraId="0BA34A86" w14:textId="46EC1A7D" w:rsidR="006B7D1D" w:rsidRPr="00E0609D" w:rsidRDefault="000D1FAA" w:rsidP="00A0413A">
      <w:pPr>
        <w:widowControl/>
        <w:adjustRightInd w:val="0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E0609D">
        <w:rPr>
          <w:rFonts w:ascii="Courier New CYR" w:eastAsiaTheme="minorHAnsi" w:hAnsi="Courier New CYR" w:cs="Courier New CYR"/>
          <w:sz w:val="20"/>
          <w:szCs w:val="20"/>
          <w:lang w:val="en-US"/>
        </w:rPr>
        <w:t>[R1]</w:t>
      </w:r>
    </w:p>
    <w:p w14:paraId="0E7FC49E" w14:textId="09104813" w:rsidR="002454CA" w:rsidRPr="00E0609D" w:rsidRDefault="008510F8" w:rsidP="004D3573">
      <w:pPr>
        <w:pStyle w:val="1"/>
        <w:rPr>
          <w:lang w:val="en-US"/>
        </w:rPr>
      </w:pPr>
      <w:bookmarkStart w:id="8" w:name="_Toc117807606"/>
      <w:r>
        <w:t>Выводы</w:t>
      </w:r>
      <w:r w:rsidRPr="00E0609D">
        <w:rPr>
          <w:lang w:val="en-US"/>
        </w:rPr>
        <w:t>:</w:t>
      </w:r>
      <w:bookmarkEnd w:id="8"/>
    </w:p>
    <w:p w14:paraId="0EF5AA94" w14:textId="6FE6AE1C" w:rsidR="008510F8" w:rsidRPr="00977BB7" w:rsidRDefault="00300B7D" w:rsidP="00300B7D">
      <w:r>
        <w:t xml:space="preserve">Таким образом, мы научились </w:t>
      </w:r>
      <w:r w:rsidR="005B18EA">
        <w:t xml:space="preserve">создавать сети </w:t>
      </w:r>
      <w:proofErr w:type="spellStart"/>
      <w:r w:rsidR="005B18EA">
        <w:rPr>
          <w:lang w:val="en-US"/>
        </w:rPr>
        <w:t>IPv</w:t>
      </w:r>
      <w:proofErr w:type="spellEnd"/>
      <w:r w:rsidR="005B18EA" w:rsidRPr="005B18EA">
        <w:t>6</w:t>
      </w:r>
      <w:r>
        <w:t>.</w:t>
      </w:r>
    </w:p>
    <w:sectPr w:rsidR="008510F8" w:rsidRPr="00977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E0"/>
    <w:rsid w:val="00072563"/>
    <w:rsid w:val="00083F7A"/>
    <w:rsid w:val="000D1FAA"/>
    <w:rsid w:val="00125B4C"/>
    <w:rsid w:val="00142626"/>
    <w:rsid w:val="00195BFE"/>
    <w:rsid w:val="001B4C6E"/>
    <w:rsid w:val="00214571"/>
    <w:rsid w:val="002454CA"/>
    <w:rsid w:val="00246B64"/>
    <w:rsid w:val="00272929"/>
    <w:rsid w:val="002F7998"/>
    <w:rsid w:val="00300B7D"/>
    <w:rsid w:val="00315E47"/>
    <w:rsid w:val="003171B1"/>
    <w:rsid w:val="0036086F"/>
    <w:rsid w:val="00393033"/>
    <w:rsid w:val="004624B6"/>
    <w:rsid w:val="004D3573"/>
    <w:rsid w:val="005568C3"/>
    <w:rsid w:val="005B18EA"/>
    <w:rsid w:val="005B6D9F"/>
    <w:rsid w:val="005F12A6"/>
    <w:rsid w:val="006077DE"/>
    <w:rsid w:val="006635EE"/>
    <w:rsid w:val="006B7D1D"/>
    <w:rsid w:val="00762888"/>
    <w:rsid w:val="008051DD"/>
    <w:rsid w:val="008053A2"/>
    <w:rsid w:val="008510F8"/>
    <w:rsid w:val="00854690"/>
    <w:rsid w:val="00977BB7"/>
    <w:rsid w:val="009F04B0"/>
    <w:rsid w:val="00A0413A"/>
    <w:rsid w:val="00A63CC9"/>
    <w:rsid w:val="00AC79E0"/>
    <w:rsid w:val="00BE6462"/>
    <w:rsid w:val="00BF2F55"/>
    <w:rsid w:val="00C40F27"/>
    <w:rsid w:val="00CB2E66"/>
    <w:rsid w:val="00CD27F8"/>
    <w:rsid w:val="00D36618"/>
    <w:rsid w:val="00D77C78"/>
    <w:rsid w:val="00DC6E59"/>
    <w:rsid w:val="00E0609D"/>
    <w:rsid w:val="00E47AFD"/>
    <w:rsid w:val="00E715DD"/>
    <w:rsid w:val="00E73C62"/>
    <w:rsid w:val="00E87CB5"/>
    <w:rsid w:val="00F60B4E"/>
    <w:rsid w:val="00FE7044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EC6E2"/>
  <w15:chartTrackingRefBased/>
  <w15:docId w15:val="{51BB2EF6-768A-4AE4-B512-6C191910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FA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uiPriority w:val="9"/>
    <w:qFormat/>
    <w:rsid w:val="004D35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0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79E0"/>
  </w:style>
  <w:style w:type="character" w:customStyle="1" w:styleId="a4">
    <w:name w:val="Основной текст Знак"/>
    <w:basedOn w:val="a0"/>
    <w:link w:val="a3"/>
    <w:uiPriority w:val="1"/>
    <w:rsid w:val="00AC79E0"/>
    <w:rPr>
      <w:rFonts w:ascii="Courier New" w:eastAsia="Courier New" w:hAnsi="Courier New" w:cs="Courier New"/>
    </w:rPr>
  </w:style>
  <w:style w:type="paragraph" w:styleId="a5">
    <w:name w:val="Title"/>
    <w:basedOn w:val="a"/>
    <w:link w:val="a6"/>
    <w:uiPriority w:val="10"/>
    <w:qFormat/>
    <w:rsid w:val="00AC79E0"/>
    <w:pPr>
      <w:ind w:left="1515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a6">
    <w:name w:val="Заголовок Знак"/>
    <w:basedOn w:val="a0"/>
    <w:link w:val="a5"/>
    <w:uiPriority w:val="10"/>
    <w:rsid w:val="00AC79E0"/>
    <w:rPr>
      <w:rFonts w:ascii="Times New Roman" w:eastAsia="Times New Roman" w:hAnsi="Times New Roman" w:cs="Times New Roman"/>
      <w:sz w:val="44"/>
      <w:szCs w:val="44"/>
    </w:rPr>
  </w:style>
  <w:style w:type="character" w:customStyle="1" w:styleId="10">
    <w:name w:val="Заголовок 1 Знак"/>
    <w:basedOn w:val="a0"/>
    <w:link w:val="1"/>
    <w:uiPriority w:val="9"/>
    <w:rsid w:val="004D3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D35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D3573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C40F2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0F27"/>
    <w:pPr>
      <w:spacing w:after="100"/>
    </w:pPr>
  </w:style>
  <w:style w:type="character" w:styleId="aa">
    <w:name w:val="Hyperlink"/>
    <w:basedOn w:val="a0"/>
    <w:uiPriority w:val="99"/>
    <w:unhideWhenUsed/>
    <w:rsid w:val="00C40F2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04B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3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7986-D94A-4F95-B0D7-02765058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3</cp:revision>
  <cp:lastPrinted>2022-10-28T00:02:00Z</cp:lastPrinted>
  <dcterms:created xsi:type="dcterms:W3CDTF">2022-10-27T17:43:00Z</dcterms:created>
  <dcterms:modified xsi:type="dcterms:W3CDTF">2022-10-28T00:02:00Z</dcterms:modified>
</cp:coreProperties>
</file>